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1A" w:rsidRPr="00A334AB" w:rsidRDefault="00854D06" w:rsidP="00854D06">
      <w:pPr>
        <w:spacing w:before="720"/>
        <w:jc w:val="center"/>
        <w:rPr>
          <w:rFonts w:ascii="DS Yermak_D" w:hAnsi="DS Yermak_D"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44444</wp:posOffset>
            </wp:positionV>
            <wp:extent cx="9514205" cy="6281420"/>
            <wp:effectExtent l="0" t="0" r="0" b="5080"/>
            <wp:wrapNone/>
            <wp:docPr id="284" name="Рисунок 284" descr="12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121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205" cy="628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D06">
        <w:rPr>
          <w:rFonts w:ascii="DS Yermak_D" w:hAnsi="DS Yermak_D"/>
          <w:sz w:val="72"/>
          <w:szCs w:val="72"/>
        </w:rPr>
        <w:t>Генеалогическое древо</w:t>
      </w:r>
    </w:p>
    <w:p w:rsidR="00A1691A" w:rsidRDefault="00A1691A"/>
    <w:p w:rsidR="00854D06" w:rsidRDefault="00C74C99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>
                <wp:simplePos x="0" y="0"/>
                <wp:positionH relativeFrom="column">
                  <wp:posOffset>8700135</wp:posOffset>
                </wp:positionH>
                <wp:positionV relativeFrom="paragraph">
                  <wp:posOffset>68916</wp:posOffset>
                </wp:positionV>
                <wp:extent cx="1073785" cy="730800"/>
                <wp:effectExtent l="0" t="0" r="31115" b="50800"/>
                <wp:wrapNone/>
                <wp:docPr id="258" name="AutoShape 247" descr="Горизонтальный свиток: Василий Сергеевич Карасев&#10;Жена Татьяна Петровна&#10;р. 5 января 1924 года&#10;ум. 6 октября 2000 года    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730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FFF2CC"/>
                            </a:gs>
                            <a:gs pos="10000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5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C2C" w:rsidRPr="001B387D" w:rsidRDefault="00E35FF3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</w:t>
                            </w:r>
                            <w:r w:rsidR="00AF5C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бабушка</w:t>
                            </w:r>
                            <w:r w:rsidR="00AF5C2C" w:rsidRPr="001B38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F5C2C" w:rsidRPr="000970CA" w:rsidRDefault="00AF5C2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Бутк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Анна</w:t>
                            </w:r>
                          </w:p>
                          <w:p w:rsidR="00AF5C2C" w:rsidRPr="001B387D" w:rsidRDefault="001C474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914 - 2000 г</w:t>
                            </w:r>
                            <w:r w:rsidR="00AF5C2C" w:rsidRPr="001B387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47" o:spid="_x0000_s102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5.45pt;width:84.55pt;height:57.5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" o:allowincell="f" strokecolor="#7f5f00" strokeweight="1pt">
                <v:fill color2="#fff2cc" focus="50%" type="gradient"/>
                <v:shadow on="t" color="#974706" opacity=".5" offset="1pt"/>
                <v:textbox>
                  <w:txbxContent>
                    <w:p w:rsidR="00AF5C2C" w:rsidRPr="001B387D" w:rsidRDefault="00E35FF3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</w:t>
                      </w:r>
                      <w:r w:rsidR="00AF5C2C">
                        <w:rPr>
                          <w:rFonts w:ascii="Arial" w:hAnsi="Arial" w:cs="Arial"/>
                          <w:sz w:val="16"/>
                          <w:szCs w:val="16"/>
                        </w:rPr>
                        <w:t>рабабушка</w:t>
                      </w:r>
                      <w:r w:rsidR="00AF5C2C" w:rsidRPr="001B387D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AF5C2C" w:rsidRPr="000970CA" w:rsidRDefault="00AF5C2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Буткевич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Анна</w:t>
                      </w:r>
                    </w:p>
                    <w:p w:rsidR="00AF5C2C" w:rsidRPr="001B387D" w:rsidRDefault="001C474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914 - 2000 г</w:t>
                      </w:r>
                      <w:r w:rsidR="00AF5C2C" w:rsidRPr="001B387D">
                        <w:rPr>
                          <w:rFonts w:ascii="Arial" w:hAnsi="Arial" w:cs="Arial"/>
                          <w:sz w:val="12"/>
                          <w:szCs w:val="12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2E53A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>
                <wp:simplePos x="0" y="0"/>
                <wp:positionH relativeFrom="column">
                  <wp:posOffset>7479030</wp:posOffset>
                </wp:positionH>
                <wp:positionV relativeFrom="paragraph">
                  <wp:posOffset>66782</wp:posOffset>
                </wp:positionV>
                <wp:extent cx="1073785" cy="730800"/>
                <wp:effectExtent l="0" t="0" r="31115" b="50800"/>
                <wp:wrapNone/>
                <wp:docPr id="259" name="AutoShape 248" descr="Горизонтальный свиток: Василий Сергеевич Карасев&#10;Жена Татьяна Петровна&#10;р. 5 января 1924 года&#10;ум. 6 октября 2000 года    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730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FFF2CC"/>
                            </a:gs>
                            <a:gs pos="10000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5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C2C" w:rsidRPr="001B387D" w:rsidRDefault="00AF5C2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адедушка</w:t>
                            </w:r>
                            <w:r w:rsidRPr="001B38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F5C2C" w:rsidRPr="000970CA" w:rsidRDefault="00AF5C2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Бутк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Евгений</w:t>
                            </w:r>
                          </w:p>
                          <w:p w:rsidR="00AF5C2C" w:rsidRPr="001B387D" w:rsidRDefault="001C474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1904 - 1975</w:t>
                            </w:r>
                            <w:r w:rsidR="00AF5C2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г</w:t>
                            </w:r>
                            <w:r w:rsidR="00AF5C2C" w:rsidRPr="001B387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8.9pt;margin-top:5.25pt;width:84.55pt;height:57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" o:allowincell="f" strokecolor="#7f5f00" strokeweight="1pt">
                <v:fill color2="#fff2cc" focus="50%" type="gradient"/>
                <v:shadow on="t" color="#974706" opacity=".5" offset="1pt"/>
                <v:textbox>
                  <w:txbxContent>
                    <w:p w:rsidR="00AF5C2C" w:rsidRPr="001B387D" w:rsidRDefault="00AF5C2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радедушка</w:t>
                      </w:r>
                      <w:r w:rsidRPr="001B387D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AF5C2C" w:rsidRPr="000970CA" w:rsidRDefault="00AF5C2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Буткевич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Евгений</w:t>
                      </w:r>
                    </w:p>
                    <w:p w:rsidR="00AF5C2C" w:rsidRPr="001B387D" w:rsidRDefault="001C474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1904 - 1975</w:t>
                      </w:r>
                      <w:r w:rsidR="00AF5C2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г</w:t>
                      </w:r>
                      <w:r w:rsidR="00AF5C2C" w:rsidRPr="001B387D">
                        <w:rPr>
                          <w:rFonts w:ascii="Arial" w:hAnsi="Arial" w:cs="Arial"/>
                          <w:sz w:val="12"/>
                          <w:szCs w:val="12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2E53A3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0" allowOverlap="1">
                <wp:simplePos x="0" y="0"/>
                <wp:positionH relativeFrom="column">
                  <wp:posOffset>6209202</wp:posOffset>
                </wp:positionH>
                <wp:positionV relativeFrom="paragraph">
                  <wp:posOffset>63500</wp:posOffset>
                </wp:positionV>
                <wp:extent cx="1092200" cy="730250"/>
                <wp:effectExtent l="0" t="0" r="31750" b="50800"/>
                <wp:wrapNone/>
                <wp:docPr id="256" name="AutoShape 245" descr="Горизонтальный свиток: Василий Сергеевич Карасев&#10;Жена Татьяна Петровна&#10;р. 5 января 1924 года&#10;ум. 6 октября 2000 года    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730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FFF2CC"/>
                            </a:gs>
                            <a:gs pos="10000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5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C2C" w:rsidRPr="001B387D" w:rsidRDefault="00AF5C2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абабушка</w:t>
                            </w:r>
                            <w:r w:rsidRPr="001B38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F5C2C" w:rsidRPr="000970CA" w:rsidRDefault="00AF5C2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Твердислов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Татьяна</w:t>
                            </w:r>
                          </w:p>
                          <w:p w:rsidR="00AF5C2C" w:rsidRPr="001B387D" w:rsidRDefault="00AF5C2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913 - 2000 г</w:t>
                            </w:r>
                            <w:r w:rsidRPr="001B387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88.9pt;margin-top:5pt;width:86pt;height:57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" o:allowincell="f" strokecolor="#7f5f00" strokeweight="1pt">
                <v:fill color2="#fff2cc" focus="50%" type="gradient"/>
                <v:shadow on="t" color="#974706" opacity=".5" offset="1pt"/>
                <v:textbox>
                  <w:txbxContent>
                    <w:p w:rsidR="00AF5C2C" w:rsidRPr="001B387D" w:rsidRDefault="00AF5C2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рабабушка</w:t>
                      </w:r>
                      <w:r w:rsidRPr="001B387D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AF5C2C" w:rsidRPr="000970CA" w:rsidRDefault="00AF5C2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Твердислова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Татьяна</w:t>
                      </w:r>
                    </w:p>
                    <w:p w:rsidR="00AF5C2C" w:rsidRPr="001B387D" w:rsidRDefault="00AF5C2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913 - 2000 г</w:t>
                      </w:r>
                      <w:r w:rsidRPr="001B387D">
                        <w:rPr>
                          <w:rFonts w:ascii="Arial" w:hAnsi="Arial" w:cs="Arial"/>
                          <w:sz w:val="12"/>
                          <w:szCs w:val="12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2E53A3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>
                <wp:simplePos x="0" y="0"/>
                <wp:positionH relativeFrom="column">
                  <wp:posOffset>5002993</wp:posOffset>
                </wp:positionH>
                <wp:positionV relativeFrom="paragraph">
                  <wp:posOffset>76200</wp:posOffset>
                </wp:positionV>
                <wp:extent cx="1042670" cy="730250"/>
                <wp:effectExtent l="0" t="0" r="43180" b="50800"/>
                <wp:wrapNone/>
                <wp:docPr id="257" name="AutoShape 246" descr="Горизонтальный свиток: Василий Сергеевич Карасев&#10;Жена Татьяна Петровна&#10;р. 5 января 1924 года&#10;ум. 6 октября 2000 года    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730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FFF2CC"/>
                            </a:gs>
                            <a:gs pos="10000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5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C2C" w:rsidRPr="001B387D" w:rsidRDefault="00AF5C2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адедушка</w:t>
                            </w:r>
                            <w:r w:rsidRPr="001B38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F5C2C" w:rsidRPr="000970CA" w:rsidRDefault="00AF5C2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огарски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Виктор</w:t>
                            </w:r>
                          </w:p>
                          <w:p w:rsidR="00AF5C2C" w:rsidRPr="001B387D" w:rsidRDefault="00AF5C2C" w:rsidP="001B387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909 - 1974 г</w:t>
                            </w:r>
                            <w:r w:rsidRPr="001B387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3.95pt;margin-top:6pt;width:82.1pt;height:57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" o:allowincell="f" strokecolor="#7f5f00" strokeweight="1pt">
                <v:fill color2="#fff2cc" focus="50%" type="gradient"/>
                <v:shadow on="t" color="#974706" opacity=".5" offset="1pt"/>
                <v:textbox>
                  <w:txbxContent>
                    <w:p w:rsidR="00AF5C2C" w:rsidRPr="001B387D" w:rsidRDefault="00AF5C2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радедушка</w:t>
                      </w:r>
                      <w:r w:rsidRPr="001B387D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AF5C2C" w:rsidRPr="000970CA" w:rsidRDefault="00AF5C2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огарски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Виктор</w:t>
                      </w:r>
                    </w:p>
                    <w:p w:rsidR="00AF5C2C" w:rsidRPr="001B387D" w:rsidRDefault="00AF5C2C" w:rsidP="001B387D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909 - 1974 г</w:t>
                      </w:r>
                      <w:r w:rsidRPr="001B387D">
                        <w:rPr>
                          <w:rFonts w:ascii="Arial" w:hAnsi="Arial" w:cs="Arial"/>
                          <w:sz w:val="12"/>
                          <w:szCs w:val="12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B866A3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13030</wp:posOffset>
                </wp:positionV>
                <wp:extent cx="2290445" cy="1895475"/>
                <wp:effectExtent l="0" t="0" r="33655" b="66675"/>
                <wp:wrapNone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0445" cy="1895475"/>
                          <a:chOff x="0" y="-6178"/>
                          <a:chExt cx="2290926" cy="1896781"/>
                        </a:xfrm>
                      </wpg:grpSpPr>
                      <wps:wsp>
                        <wps:cNvPr id="28" name="AutoShape 239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1217141" y="-6178"/>
                            <a:ext cx="1073785" cy="731211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1B387D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рабабушка</w:t>
                              </w:r>
                              <w:r w:rsidRPr="001B387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AF5C2C" w:rsidRPr="000970CA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Струкова Варвара</w:t>
                              </w:r>
                            </w:p>
                            <w:p w:rsidR="00AF5C2C" w:rsidRPr="001B387D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1925 – 1994 г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42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0" y="12355"/>
                            <a:ext cx="1073785" cy="731211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1B387D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радедушка</w:t>
                              </w:r>
                              <w:r w:rsidRPr="001B387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AF5C2C" w:rsidRPr="000970CA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Струков Василий</w:t>
                              </w:r>
                            </w:p>
                            <w:p w:rsidR="00AF5C2C" w:rsidRPr="001B387D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1923 - 1976 г</w:t>
                              </w:r>
                              <w:r w:rsidRPr="001B387D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2806" y="704369"/>
                            <a:ext cx="620395" cy="6724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000" y="685828"/>
                            <a:ext cx="620395" cy="6724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37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370703" y="1087414"/>
                            <a:ext cx="1572895" cy="803189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1B387D" w:rsidRDefault="00AF5C2C" w:rsidP="00F3375C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едушка</w:t>
                              </w:r>
                              <w:r w:rsidRPr="001B387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AF5C2C" w:rsidRPr="000970CA" w:rsidRDefault="00AF5C2C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75C"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</w:rPr>
                                <w:t>Струков Сергей Васильевич</w:t>
                              </w:r>
                            </w:p>
                            <w:p w:rsidR="00AF5C2C" w:rsidRPr="00F3375C" w:rsidRDefault="00AF5C2C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2"/>
                                </w:rPr>
                              </w:pPr>
                              <w:r w:rsidRPr="00F3375C">
                                <w:rPr>
                                  <w:rFonts w:ascii="Arial" w:hAnsi="Arial" w:cs="Arial"/>
                                  <w:sz w:val="14"/>
                                  <w:szCs w:val="12"/>
                                </w:rPr>
                                <w:t>1959 – 1993 г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7" o:spid="_x0000_s1030" style="position:absolute;margin-left:4.9pt;margin-top:8.9pt;width:180.35pt;height:149.25pt;z-index:251679232;mso-height-relative:margin" coordorigin=",-61" coordsize="22909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">
                <v:shape id="AutoShape 239" o:spid="_x0000_s1031" type="#_x0000_t98" alt="Горизонтальный свиток: Василий Сергеевич Карасев&#10;Жена Татьяна Петровна&#10;р. 5 января 1924 года&#10;ум. 6 октября 2000 года      &#10;" style="position:absolute;left:12171;top:-61;width:10738;height:7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WUb8A&#10;AADbAAAADwAAAGRycy9kb3ducmV2LnhtbERPPU/DMBDdkfofrEPqRhwyFEjrVlWlSowhYWE7xdc4&#10;bXyObDcJ/Ho8IDE+ve/dYbGDmMiH3rGC5ywHQdw63XOn4LM5P72CCBFZ4+CYFHxTgMN+9bDDUruZ&#10;P2iqYydSCIcSFZgYx1LK0BqyGDI3Eifu4rzFmKDvpPY4p3A7yCLPN9Jiz6nB4EgnQ+2tvlsFb4tx&#10;zc+Lv+lraFprq5n9V6XU+nE5bkFEWuK/+M/9rhUUaWz6kn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5pZRvwAAANsAAAAPAAAAAAAAAAAAAAAAAJgCAABkcnMvZG93bnJl&#10;di54bWxQSwUGAAAAAAQABAD1AAAAhAMAAAAA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1B387D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абабушка</w:t>
                        </w:r>
                        <w:r w:rsidRPr="001B387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  <w:p w:rsidR="00AF5C2C" w:rsidRPr="000970CA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Струкова Варвара</w:t>
                        </w:r>
                      </w:p>
                      <w:p w:rsidR="00AF5C2C" w:rsidRPr="001B387D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1925 – 1994 гг.</w:t>
                        </w:r>
                      </w:p>
                    </w:txbxContent>
                  </v:textbox>
                </v:shape>
                <v:shape id="AutoShape 242" o:spid="_x0000_s1032" type="#_x0000_t98" alt="Горизонтальный свиток: Василий Сергеевич Карасев&#10;Жена Татьяна Петровна&#10;р. 5 января 1924 года&#10;ум. 6 октября 2000 года      &#10;" style="position:absolute;top:123;width:10737;height:7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zysEA&#10;AADbAAAADwAAAGRycy9kb3ducmV2LnhtbESPT4vCMBTE78J+h/AWvGmqB/90jSILgke1Xrw9mmfT&#10;tXkpSdZWP70RFvY4zMxvmNWmt424kw+1YwWTcQaCuHS65krBudiNFiBCRNbYOCYFDwqwWX8MVphr&#10;1/GR7qdYiQThkKMCE2ObSxlKQxbD2LXEybs6bzEm6SupPXYJbhs5zbKZtFhzWjDY0reh8nb6tQqW&#10;vXHFc+5v+icUpbWHjv3loNTws99+gYjUx//wX3uvFUyX8P6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qM8rBAAAA2wAAAA8AAAAAAAAAAAAAAAAAmAIAAGRycy9kb3du&#10;cmV2LnhtbFBLBQYAAAAABAAEAPUAAACGAwAAAAA=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1B387D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адедушка</w:t>
                        </w:r>
                        <w:r w:rsidRPr="001B387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  <w:p w:rsidR="00AF5C2C" w:rsidRPr="000970CA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Струков Василий</w:t>
                        </w:r>
                      </w:p>
                      <w:p w:rsidR="00AF5C2C" w:rsidRPr="001B387D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1923 - 1976 г</w:t>
                        </w:r>
                        <w:r w:rsidRPr="001B387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г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" o:spid="_x0000_s1033" type="#_x0000_t32" style="position:absolute;left:5128;top:7043;width:6204;height:67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SSsEAAADbAAAADwAAAGRycy9kb3ducmV2LnhtbERPTWsCMRC9C/0PYQpeRLO1ILIapSgV&#10;K1609T4k4+7azWRJsrrtrzcHwePjfc+Xna3FlXyoHCt4G2UgiLUzFRcKfr4/h1MQISIbrB2Tgj8K&#10;sFy89OaYG3fjA12PsRAphEOOCsoYm1zKoEuyGEauIU7c2XmLMUFfSOPxlsJtLcdZNpEWK04NJTa0&#10;Kkn/Hlur4DTZ6P8vc9GHjfXrfffe7trLQKn+a/cxAxGpi0/xw701CsZpffqSfoB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xJKwQAAANsAAAAPAAAAAAAAAAAAAAAA&#10;AKECAABkcnMvZG93bnJldi54bWxQSwUGAAAAAAQABAD5AAAAjwMAAAAA&#10;" strokecolor="#764d04" strokeweight="3pt">
                  <v:stroke endarrow="classic" endarrowwidth="wide" endarrowlength="long"/>
                </v:shape>
                <v:shape id="AutoShape 262" o:spid="_x0000_s1034" type="#_x0000_t32" style="position:absolute;left:11430;top:6858;width:6203;height:6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gV8MAAADbAAAADwAAAGRycy9kb3ducmV2LnhtbESPQWsCMRSE7wX/Q3hCbzW7HqxsjSKi&#10;4qGg3ZZ6fWyem8XNy5JEXf+9KQg9DjPzDTNb9LYVV/KhcawgH2UgiCunG64V/Hxv3qYgQkTW2Dom&#10;BXcKsJgPXmZYaHfjL7qWsRYJwqFABSbGrpAyVIYshpHriJN3ct5iTNLXUnu8Jbht5TjLJtJiw2nB&#10;YEcrQ9W5vFgFh+X+/dMd4+qY61+znfpsv96dlXod9ssPEJH6+B9+tndawTiH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WYFfDAAAA2wAAAA8AAAAAAAAAAAAA&#10;AAAAoQIAAGRycy9kb3ducmV2LnhtbFBLBQYAAAAABAAEAPkAAACRAwAAAAA=&#10;" strokecolor="#764d04" strokeweight="3pt">
                  <v:stroke endarrow="classic" endarrowwidth="wide" endarrowlength="long"/>
                </v:shape>
                <v:shape id="AutoShape 237" o:spid="_x0000_s1035" type="#_x0000_t98" alt="Горизонтальный свиток: Василий Сергеевич Карасев&#10;Жена Татьяна Петровна&#10;р. 5 января 1924 года&#10;ум. 6 октября 2000 года      &#10;" style="position:absolute;left:3707;top:10874;width:15728;height:8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bsMEA&#10;AADaAAAADwAAAGRycy9kb3ducmV2LnhtbESPwWrDMBBE74X8g9hAbrWcHtLGtRJKoNCjY/eS22Jt&#10;LTfWykhq7OTro0Khx2HmzTDlfraDuJAPvWMF6ywHQdw63XOn4LN5f3wBESKyxsExKbhSgP1u8VBi&#10;od3ER7rUsROphEOBCkyMYyFlaA1ZDJkbiZP35bzFmKTvpPY4pXI7yKc830iLPacFgyMdDLXn+scq&#10;2M7GNbdnf9bfoWmtrSb2p0qp1XJ+ewURaY7/4T/6QycOfq+kG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27DBAAAA2gAAAA8AAAAAAAAAAAAAAAAAmAIAAGRycy9kb3du&#10;cmV2LnhtbFBLBQYAAAAABAAEAPUAAACGAwAAAAA=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1B387D" w:rsidRDefault="00AF5C2C" w:rsidP="00F3375C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едушка</w:t>
                        </w:r>
                        <w:r w:rsidRPr="001B387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  <w:p w:rsidR="00AF5C2C" w:rsidRPr="000970CA" w:rsidRDefault="00AF5C2C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3375C">
                          <w:rPr>
                            <w:rFonts w:ascii="Arial" w:hAnsi="Arial" w:cs="Arial"/>
                            <w:b/>
                            <w:sz w:val="18"/>
                            <w:szCs w:val="16"/>
                          </w:rPr>
                          <w:t>Струков Сергей Васильевич</w:t>
                        </w:r>
                      </w:p>
                      <w:p w:rsidR="00AF5C2C" w:rsidRPr="00F3375C" w:rsidRDefault="00AF5C2C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sz w:val="14"/>
                            <w:szCs w:val="12"/>
                          </w:rPr>
                        </w:pPr>
                        <w:r w:rsidRPr="00F3375C">
                          <w:rPr>
                            <w:rFonts w:ascii="Arial" w:hAnsi="Arial" w:cs="Arial"/>
                            <w:sz w:val="14"/>
                            <w:szCs w:val="12"/>
                          </w:rPr>
                          <w:t>1959 – 1993 г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6A3">
        <w:rPr>
          <w:noProof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94615</wp:posOffset>
                </wp:positionV>
                <wp:extent cx="2308860" cy="1895475"/>
                <wp:effectExtent l="0" t="0" r="34290" b="66675"/>
                <wp:wrapNone/>
                <wp:docPr id="276" name="Группа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1895475"/>
                          <a:chOff x="-37076" y="-6180"/>
                          <a:chExt cx="2309466" cy="1896214"/>
                        </a:xfrm>
                      </wpg:grpSpPr>
                      <wps:wsp>
                        <wps:cNvPr id="30" name="AutoShape 243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1198605" y="-6180"/>
                            <a:ext cx="1073785" cy="729111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1B387D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рабабушка</w:t>
                              </w:r>
                              <w:r w:rsidRPr="001B387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AF5C2C" w:rsidRPr="000970CA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Степанова Маргарита</w:t>
                              </w:r>
                            </w:p>
                            <w:p w:rsidR="00AF5C2C" w:rsidRPr="001B387D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1932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44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-37076" y="-3"/>
                            <a:ext cx="1067612" cy="731085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1B387D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радедушка</w:t>
                              </w:r>
                              <w:r w:rsidRPr="001B387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AF5C2C" w:rsidRPr="000970CA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Ракоед Григорий</w:t>
                              </w:r>
                            </w:p>
                            <w:p w:rsidR="00AF5C2C" w:rsidRPr="001B387D" w:rsidRDefault="00AF5C2C" w:rsidP="001B387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1925 – 2007 г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5735" y="679630"/>
                            <a:ext cx="620395" cy="6724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2108" y="673452"/>
                            <a:ext cx="620395" cy="6724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8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327454" y="1050324"/>
                            <a:ext cx="1550670" cy="83971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F3375C" w:rsidRDefault="00AF5C2C" w:rsidP="00F3375C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  <w:r w:rsidRPr="00F337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Бабушка</w:t>
                              </w:r>
                              <w:r w:rsidRPr="00F3375C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  <w:p w:rsidR="00AF5C2C" w:rsidRPr="00F3375C" w:rsidRDefault="00AF5C2C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3375C"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</w:rPr>
                                <w:t>Диденко Галина Григорьевна</w:t>
                              </w:r>
                            </w:p>
                            <w:p w:rsidR="00AF5C2C" w:rsidRPr="00F3375C" w:rsidRDefault="00AF5C2C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2"/>
                                </w:rPr>
                                <w:t>1960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6" o:spid="_x0000_s1036" style="position:absolute;margin-left:198.05pt;margin-top:7.45pt;width:181.8pt;height:149.25pt;z-index:251830784;mso-width-relative:margin;mso-height-relative:margin" coordorigin="-370,-61" coordsize="23094,1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">
                <v:shape id="AutoShape 243" o:spid="_x0000_s1037" type="#_x0000_t98" alt="Горизонтальный свиток: Василий Сергеевич Карасев&#10;Жена Татьяна Петровна&#10;р. 5 января 1924 года&#10;ум. 6 октября 2000 года      &#10;" style="position:absolute;left:11986;top:-61;width:10737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Mir4A&#10;AADbAAAADwAAAGRycy9kb3ducmV2LnhtbERPTYvCMBC9C/6HMII3TV1h1WoUEQSPrt3L3oZmbKrN&#10;pCRZW/31m8OCx8f73ux624gH+VA7VjCbZiCIS6drrhR8F8fJEkSIyBobx6TgSQF22+Fgg7l2HX/R&#10;4xIrkUI45KjAxNjmUobSkMUwdS1x4q7OW4wJ+kpqj10Kt438yLJPabHm1GCwpYOh8n75tQpWvXHF&#10;a+Hv+haK0tpzx/7nrNR41O/XICL18S3+d5+0gnlan76kHy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JDIq+AAAA2wAAAA8AAAAAAAAAAAAAAAAAmAIAAGRycy9kb3ducmV2&#10;LnhtbFBLBQYAAAAABAAEAPUAAACDAwAAAAA=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1B387D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абабушка</w:t>
                        </w:r>
                        <w:r w:rsidRPr="001B387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  <w:p w:rsidR="00AF5C2C" w:rsidRPr="000970CA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Степанова Маргарита</w:t>
                        </w:r>
                      </w:p>
                      <w:p w:rsidR="00AF5C2C" w:rsidRPr="001B387D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1932 г.</w:t>
                        </w:r>
                      </w:p>
                    </w:txbxContent>
                  </v:textbox>
                </v:shape>
                <v:shape id="AutoShape 244" o:spid="_x0000_s1038" type="#_x0000_t98" alt="Горизонтальный свиток: Василий Сергеевич Карасев&#10;Жена Татьяна Петровна&#10;р. 5 января 1924 года&#10;ум. 6 октября 2000 года      &#10;" style="position:absolute;left:-370;width:10675;height:7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pEcIA&#10;AADbAAAADwAAAGRycy9kb3ducmV2LnhtbESPQWvCQBSE70L/w/KE3nSjgrZpVimC4FFNL709sq/Z&#10;mOzbsLuatL++Wyh4HGbmG6bYjbYTd/KhcaxgMc9AEFdON1wr+CgPsxcQISJr7ByTgm8KsNs+TQrM&#10;tRv4TPdLrEWCcMhRgYmxz6UMlSGLYe564uR9OW8xJulrqT0OCW47ucyytbTYcFow2NPeUNVeblbB&#10;62hc+bPxrb6GsrL2NLD/PCn1PB3f30BEGuMj/N8+agWrBfx9S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akRwgAAANsAAAAPAAAAAAAAAAAAAAAAAJgCAABkcnMvZG93&#10;bnJldi54bWxQSwUGAAAAAAQABAD1AAAAhwMAAAAA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1B387D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адедушка</w:t>
                        </w:r>
                        <w:r w:rsidRPr="001B387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  <w:p w:rsidR="00AF5C2C" w:rsidRPr="000970CA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Ракоед Григорий</w:t>
                        </w:r>
                      </w:p>
                      <w:p w:rsidR="00AF5C2C" w:rsidRPr="001B387D" w:rsidRDefault="00AF5C2C" w:rsidP="001B387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1925 – 2007 гг.</w:t>
                        </w:r>
                      </w:p>
                    </w:txbxContent>
                  </v:textbox>
                </v:shape>
                <v:shape id="AutoShape 263" o:spid="_x0000_s1039" type="#_x0000_t32" style="position:absolute;left:4757;top:6796;width:6204;height:67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ppsQAAADbAAAADwAAAGRycy9kb3ducmV2LnhtbESPQWsCMRSE74X+h/AKXkrNuoKUrVFK&#10;RdHiRdveH8lzd3XzsiRZXfvrm4LgcZiZb5jpvLeNOJMPtWMFo2EGglg7U3Op4Ptr+fIKIkRkg41j&#10;UnClAPPZ48MUC+MuvKPzPpYiQTgUqKCKsS2kDLoii2HoWuLkHZy3GJP0pTQeLwluG5ln2URarDkt&#10;VNjSR0X6tO+sgp/JSv9uzFHvVtYvtv24++yOz0oNnvr3NxCR+ngP39proyDP4f9L+g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SmmxAAAANsAAAAPAAAAAAAAAAAA&#10;AAAAAKECAABkcnMvZG93bnJldi54bWxQSwUGAAAAAAQABAD5AAAAkgMAAAAA&#10;" strokecolor="#764d04" strokeweight="3pt">
                  <v:stroke endarrow="classic" endarrowwidth="wide" endarrowlength="long"/>
                </v:shape>
                <v:shape id="AutoShape 264" o:spid="_x0000_s1040" type="#_x0000_t32" style="position:absolute;left:11121;top:6734;width:6204;height:6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hbu8QAAADbAAAADwAAAGRycy9kb3ducmV2LnhtbESPQWsCMRSE74X+h/AKvdWsFqqsmxUR&#10;LR4K6lrq9bF5bhY3L0uS6vbfN4WCx2FmvmGKxWA7cSUfWscKxqMMBHHtdMuNgs/j5mUGIkRkjZ1j&#10;UvBDARbl40OBuXY3PtC1io1IEA45KjAx9rmUoTZkMYxcT5y8s/MWY5K+kdrjLcFtJydZ9iYttpwW&#10;DPa0MlRfqm+rYL/cTT/cKa5OY/1l3mc+2623F6Wen4blHESkId7D/+2tVjB5hb8v6Qf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Fu7xAAAANsAAAAPAAAAAAAAAAAA&#10;AAAAAKECAABkcnMvZG93bnJldi54bWxQSwUGAAAAAAQABAD5AAAAkgMAAAAA&#10;" strokecolor="#764d04" strokeweight="3pt">
                  <v:stroke endarrow="classic" endarrowwidth="wide" endarrowlength="long"/>
                </v:shape>
                <v:shape id="AutoShape 238" o:spid="_x0000_s1041" type="#_x0000_t98" alt="Горизонтальный свиток: Василий Сергеевич Карасев&#10;Жена Татьяна Петровна&#10;р. 5 января 1924 года&#10;ум. 6 октября 2000 года      &#10;" style="position:absolute;left:3274;top:10503;width:15507;height: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Q6sIA&#10;AADbAAAADwAAAGRycy9kb3ducmV2LnhtbESPQW/CMAyF70j8h8hI3CAdBzY6ApomIe0IdBduVmOa&#10;jsapkox2+/XzAWk3W+/5vc/b/eg7daeY2sAGnpYFKOI62JYbA5/VYfECKmVki11gMvBDCfa76WSL&#10;pQ0Dn+h+zo2SEE4lGnA596XWqXbkMS1DTyzaNUSPWdbYaBtxkHDf6VVRrLXHlqXBYU/vjurb+dsb&#10;2IwuVL/P8Wa/UlV7fxw4Xo7GzGfj2yuoTGP+Nz+uP6zgC738IgPo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FDqwgAAANsAAAAPAAAAAAAAAAAAAAAAAJgCAABkcnMvZG93&#10;bnJldi54bWxQSwUGAAAAAAQABAD1AAAAhwMAAAAA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F3375C" w:rsidRDefault="00AF5C2C" w:rsidP="00F3375C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 w:rsidRPr="00F337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абушка</w:t>
                        </w:r>
                        <w:r w:rsidRPr="00F3375C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:</w:t>
                        </w:r>
                      </w:p>
                      <w:p w:rsidR="00AF5C2C" w:rsidRPr="00F3375C" w:rsidRDefault="00AF5C2C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6"/>
                          </w:rPr>
                        </w:pPr>
                        <w:r w:rsidRPr="00F3375C">
                          <w:rPr>
                            <w:rFonts w:ascii="Arial" w:hAnsi="Arial" w:cs="Arial"/>
                            <w:b/>
                            <w:sz w:val="18"/>
                            <w:szCs w:val="16"/>
                          </w:rPr>
                          <w:t>Диденко Галина Григорьевна</w:t>
                        </w:r>
                      </w:p>
                      <w:p w:rsidR="00AF5C2C" w:rsidRPr="00F3375C" w:rsidRDefault="00AF5C2C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2"/>
                          </w:rPr>
                          <w:t>1960 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691A" w:rsidRDefault="00A1691A"/>
    <w:p w:rsidR="00A1691A" w:rsidRPr="00854D06" w:rsidRDefault="00A1691A">
      <w:pPr>
        <w:rPr>
          <w:lang w:val="en-US"/>
        </w:rPr>
      </w:pPr>
    </w:p>
    <w:p w:rsidR="00A1691A" w:rsidRDefault="00A1691A"/>
    <w:p w:rsidR="00A1691A" w:rsidRDefault="00A1691A" w:rsidP="00854D06">
      <w:pPr>
        <w:tabs>
          <w:tab w:val="left" w:pos="4725"/>
        </w:tabs>
      </w:pPr>
    </w:p>
    <w:p w:rsidR="00A1691A" w:rsidRDefault="00E35FF3">
      <w:r>
        <w:rPr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7876204</wp:posOffset>
                </wp:positionH>
                <wp:positionV relativeFrom="paragraph">
                  <wp:posOffset>31451</wp:posOffset>
                </wp:positionV>
                <wp:extent cx="1551600" cy="1215100"/>
                <wp:effectExtent l="38100" t="38100" r="29845" b="61595"/>
                <wp:wrapNone/>
                <wp:docPr id="279" name="Группа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00" cy="1215100"/>
                          <a:chOff x="0" y="0"/>
                          <a:chExt cx="1551600" cy="1215802"/>
                        </a:xfrm>
                      </wpg:grpSpPr>
                      <wps:wsp>
                        <wps:cNvPr id="26" name="AutoShape 2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061" y="0"/>
                            <a:ext cx="620395" cy="6724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5384" y="0"/>
                            <a:ext cx="620395" cy="6724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41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0" y="376517"/>
                            <a:ext cx="1551600" cy="839285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1B387D" w:rsidRDefault="00E35FF3" w:rsidP="00E35FF3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Ба</w:t>
                              </w:r>
                              <w:r w:rsidR="00AF5C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бушка</w:t>
                              </w:r>
                              <w:r w:rsidR="00AF5C2C" w:rsidRPr="001B387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AF5C2C" w:rsidRPr="001F50C8" w:rsidRDefault="00E35FF3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 w:rsidRPr="001F50C8"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</w:rPr>
                                <w:t>Погарская</w:t>
                              </w:r>
                              <w:proofErr w:type="spellEnd"/>
                              <w:r w:rsidRPr="001F50C8"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</w:rPr>
                                <w:t xml:space="preserve"> Марина Евгеньевна</w:t>
                              </w:r>
                            </w:p>
                            <w:p w:rsidR="00AF5C2C" w:rsidRPr="00E35FF3" w:rsidRDefault="00E35FF3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2"/>
                                </w:rPr>
                              </w:pPr>
                              <w:r w:rsidRPr="00E35FF3">
                                <w:rPr>
                                  <w:rFonts w:ascii="Arial" w:hAnsi="Arial" w:cs="Arial"/>
                                  <w:sz w:val="14"/>
                                  <w:szCs w:val="12"/>
                                </w:rPr>
                                <w:t>1943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9" o:spid="_x0000_s1042" style="position:absolute;margin-left:620.15pt;margin-top:2.5pt;width:122.15pt;height:95.7pt;z-index:251847168;mso-width-relative:margin;mso-height-relative:margin" coordsize="15516,1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">
                <v:shape id="AutoShape 267" o:spid="_x0000_s1043" type="#_x0000_t32" style="position:absolute;left:860;width:6204;height:67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vpcQAAADbAAAADwAAAGRycy9kb3ducmV2LnhtbESPQWsCMRSE74X+h/CEXopmtbCU1ShS&#10;qbTSi1bvj+R1d+3mZUmyuvXXG6HgcZiZb5jZoreNOJEPtWMF41EGglg7U3OpYP/9PnwFESKywcYx&#10;KfijAIv548MMC+POvKXTLpYiQTgUqKCKsS2kDLoii2HkWuLk/ThvMSbpS2k8nhPcNnKSZbm0WHNa&#10;qLClt4r0766zCg75Wl8+zVFv19avvvqXbtMdn5V6GvTLKYhIfbyH/9sfRsEkh9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i+lxAAAANsAAAAPAAAAAAAAAAAA&#10;AAAAAKECAABkcnMvZG93bnJldi54bWxQSwUGAAAAAAQABAD5AAAAkgMAAAAA&#10;" strokecolor="#764d04" strokeweight="3pt">
                  <v:stroke endarrow="classic" endarrowwidth="wide" endarrowlength="long"/>
                </v:shape>
                <v:shape id="AutoShape 268" o:spid="_x0000_s1044" type="#_x0000_t32" style="position:absolute;left:7153;width:6204;height:6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NduMMAAADbAAAADwAAAGRycy9kb3ducmV2LnhtbESPQWsCMRSE74L/ITyhN83qocpqFBEV&#10;D4JWS70+Ns/N4uZlSaKu/74pCD0OM/MNM1u0thYP8qFyrGA4yEAQF05XXCr4Pm/6ExAhImusHZOC&#10;FwVYzLudGebaPfmLHqdYigThkKMCE2OTSxkKQxbDwDXEybs6bzEm6UupPT4T3NZylGWf0mLFacFg&#10;QytDxe10twqOy8N47y5xdRnqH7Od+Oyw3t2U+ui1yymISG38D7/bO61gNIa/L+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zXbjDAAAA2wAAAA8AAAAAAAAAAAAA&#10;AAAAoQIAAGRycy9kb3ducmV2LnhtbFBLBQYAAAAABAAEAPkAAACRAwAAAAA=&#10;" strokecolor="#764d04" strokeweight="3pt">
                  <v:stroke endarrow="classic" endarrowwidth="wide" endarrowlength="long"/>
                </v:shape>
                <v:shape id="AutoShape 241" o:spid="_x0000_s1045" type="#_x0000_t98" alt="Горизонтальный свиток: Василий Сергеевич Карасев&#10;Жена Татьяна Петровна&#10;р. 5 января 1924 года&#10;ум. 6 октября 2000 года      &#10;" style="position:absolute;top:3765;width:15516;height:8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rBsAA&#10;AADbAAAADwAAAGRycy9kb3ducmV2LnhtbERPPWvDMBDdC/kP4gLdajkZ2saxEkKh0NGNu2Q7rIvl&#10;xDoZSbXd/vqqEMh2j/d55X62vRjJh86xglWWgyBunO64VfBVvz+9gggRWWPvmBT8UID9bvFQYqHd&#10;xJ80HmMrUgiHAhWYGIdCytAYshgyNxAn7uy8xZigb6X2OKVw28t1nj9Lix2nBoMDvRlqrsdvq2Az&#10;G1f/vvirvoS6sbaa2J8qpR6X82ELItIc7+Kb+0On+Wv4/yU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JrBsAAAADbAAAADwAAAAAAAAAAAAAAAACYAgAAZHJzL2Rvd25y&#10;ZXYueG1sUEsFBgAAAAAEAAQA9QAAAIUDAAAAAA==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1B387D" w:rsidRDefault="00E35FF3" w:rsidP="00E35FF3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а</w:t>
                        </w:r>
                        <w:r w:rsidR="00AF5C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ушка</w:t>
                        </w:r>
                        <w:r w:rsidR="00AF5C2C" w:rsidRPr="001B387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  <w:p w:rsidR="00AF5C2C" w:rsidRPr="001F50C8" w:rsidRDefault="00E35FF3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6"/>
                          </w:rPr>
                        </w:pPr>
                        <w:proofErr w:type="spellStart"/>
                        <w:r w:rsidRPr="001F50C8">
                          <w:rPr>
                            <w:rFonts w:ascii="Arial" w:hAnsi="Arial" w:cs="Arial"/>
                            <w:b/>
                            <w:sz w:val="18"/>
                            <w:szCs w:val="16"/>
                          </w:rPr>
                          <w:t>Погарская</w:t>
                        </w:r>
                        <w:proofErr w:type="spellEnd"/>
                        <w:r w:rsidRPr="001F50C8">
                          <w:rPr>
                            <w:rFonts w:ascii="Arial" w:hAnsi="Arial" w:cs="Arial"/>
                            <w:b/>
                            <w:sz w:val="18"/>
                            <w:szCs w:val="16"/>
                          </w:rPr>
                          <w:t xml:space="preserve"> Марина Евгеньевна</w:t>
                        </w:r>
                      </w:p>
                      <w:p w:rsidR="00AF5C2C" w:rsidRPr="00E35FF3" w:rsidRDefault="00E35FF3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sz w:val="14"/>
                            <w:szCs w:val="12"/>
                          </w:rPr>
                        </w:pPr>
                        <w:r w:rsidRPr="00E35FF3">
                          <w:rPr>
                            <w:rFonts w:ascii="Arial" w:hAnsi="Arial" w:cs="Arial"/>
                            <w:sz w:val="14"/>
                            <w:szCs w:val="12"/>
                          </w:rPr>
                          <w:t>1943 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1B4"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5369817</wp:posOffset>
                </wp:positionH>
                <wp:positionV relativeFrom="paragraph">
                  <wp:posOffset>38065</wp:posOffset>
                </wp:positionV>
                <wp:extent cx="1551600" cy="1215501"/>
                <wp:effectExtent l="38100" t="38100" r="29845" b="60960"/>
                <wp:wrapNone/>
                <wp:docPr id="278" name="Группа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00" cy="1215501"/>
                          <a:chOff x="0" y="-6181"/>
                          <a:chExt cx="1551600" cy="1216088"/>
                        </a:xfrm>
                      </wpg:grpSpPr>
                      <wps:wsp>
                        <wps:cNvPr id="24" name="AutoShape 2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746" y="0"/>
                            <a:ext cx="620395" cy="6724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747584" y="-6181"/>
                            <a:ext cx="620395" cy="6724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40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0" y="370702"/>
                            <a:ext cx="1551600" cy="839205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1B387D" w:rsidRDefault="00AF5C2C" w:rsidP="006341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едушка</w:t>
                              </w:r>
                              <w:r w:rsidRPr="001B387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AF5C2C" w:rsidRPr="006341B4" w:rsidRDefault="00AF5C2C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 w:rsidRPr="006341B4"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</w:rPr>
                                <w:t>Погарский</w:t>
                              </w:r>
                              <w:proofErr w:type="spellEnd"/>
                              <w:r w:rsidRPr="006341B4"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</w:rPr>
                                <w:t xml:space="preserve"> Алексей Викторович</w:t>
                              </w:r>
                            </w:p>
                            <w:p w:rsidR="00AF5C2C" w:rsidRPr="006341B4" w:rsidRDefault="00AF5C2C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2"/>
                                </w:rPr>
                                <w:t>1945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8" o:spid="_x0000_s1046" style="position:absolute;margin-left:422.8pt;margin-top:3pt;width:122.15pt;height:95.7pt;z-index:251840000;mso-width-relative:margin;mso-height-relative:margin" coordorigin=",-61" coordsize="15516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">
                <v:shape id="AutoShape 265" o:spid="_x0000_s1047" type="#_x0000_t32" style="position:absolute;left:1297;width:6204;height:67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UScUAAADbAAAADwAAAGRycy9kb3ducmV2LnhtbESPT2sCMRTE74V+h/AKvRTNqkVkaxRR&#10;Klq8+Kf3R/K6u3bzsiRZ3fbTm0LB4zAzv2Gm887W4kI+VI4VDPoZCGLtTMWFgtPxvTcBESKywdox&#10;KfihAPPZ48MUc+OuvKfLIRYiQTjkqKCMscmlDLoki6HvGuLkfTlvMSbpC2k8XhPc1nKYZWNpseK0&#10;UGJDy5L096G1Cj7Ha/27NWe9X1u/2nWj9qM9vyj1/NQt3kBE6uI9/N/eGAXDV/j7kn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wUScUAAADbAAAADwAAAAAAAAAA&#10;AAAAAAChAgAAZHJzL2Rvd25yZXYueG1sUEsFBgAAAAAEAAQA+QAAAJMDAAAAAA==&#10;" strokecolor="#764d04" strokeweight="3pt">
                  <v:stroke endarrow="classic" endarrowwidth="wide" endarrowlength="long"/>
                </v:shape>
                <v:shape id="AutoShape 266" o:spid="_x0000_s1048" type="#_x0000_t32" style="position:absolute;left:7475;top:-61;width:6204;height:67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1mVMQAAADbAAAADwAAAGRycy9kb3ducmV2LnhtbESPQWsCMRSE74X+h/AKvdWsQqusmxUR&#10;LR4K6lrq9bF5bhY3L0uS6vbfN4WCx2FmvmGKxWA7cSUfWscKxqMMBHHtdMuNgs/j5mUGIkRkjZ1j&#10;UvBDARbl40OBuXY3PtC1io1IEA45KjAx9rmUoTZkMYxcT5y8s/MWY5K+kdrjLcFtJydZ9iYttpwW&#10;DPa0MlRfqm+rYL/cTT/cKa5OY/1l3mc+2623F6Wen4blHESkId7D/+2tVjB5hb8v6Qf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WZUxAAAANsAAAAPAAAAAAAAAAAA&#10;AAAAAKECAABkcnMvZG93bnJldi54bWxQSwUGAAAAAAQABAD5AAAAkgMAAAAA&#10;" strokecolor="#764d04" strokeweight="3pt">
                  <v:stroke endarrow="classic" endarrowwidth="wide" endarrowlength="long"/>
                </v:shape>
                <v:shape id="AutoShape 240" o:spid="_x0000_s1049" type="#_x0000_t98" alt="Горизонтальный свиток: Василий Сергеевич Карасев&#10;Жена Татьяна Петровна&#10;р. 5 января 1924 года&#10;ум. 6 октября 2000 года      &#10;" style="position:absolute;top:3707;width:15516;height:8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1cb4A&#10;AADbAAAADwAAAGRycy9kb3ducmV2LnhtbERPS4vCMBC+L/gfwgh7W1M9+KhGEWHBo1ov3oZmbKrN&#10;pCRZW/fXG2Fhb/PxPWe16W0jHuRD7VjBeJSBIC6drrlScC6+v+YgQkTW2DgmBU8KsFkPPlaYa9fx&#10;kR6nWIkUwiFHBSbGNpcylIYshpFriRN3dd5iTNBXUnvsUrht5CTLptJizanBYEs7Q+X99GMVLHrj&#10;it+Zv+tbKEprDx37y0Gpz2G/XYKI1Md/8Z97r9P8Mbx/S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w9XG+AAAA2wAAAA8AAAAAAAAAAAAAAAAAmAIAAGRycy9kb3ducmV2&#10;LnhtbFBLBQYAAAAABAAEAPUAAACDAwAAAAA=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1B387D" w:rsidRDefault="00AF5C2C" w:rsidP="006341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едушка</w:t>
                        </w:r>
                        <w:r w:rsidRPr="001B387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  <w:p w:rsidR="00AF5C2C" w:rsidRPr="006341B4" w:rsidRDefault="00AF5C2C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6"/>
                          </w:rPr>
                        </w:pPr>
                        <w:proofErr w:type="spellStart"/>
                        <w:r w:rsidRPr="006341B4">
                          <w:rPr>
                            <w:rFonts w:ascii="Arial" w:hAnsi="Arial" w:cs="Arial"/>
                            <w:b/>
                            <w:sz w:val="18"/>
                            <w:szCs w:val="16"/>
                          </w:rPr>
                          <w:t>Погарский</w:t>
                        </w:r>
                        <w:proofErr w:type="spellEnd"/>
                        <w:r w:rsidRPr="006341B4">
                          <w:rPr>
                            <w:rFonts w:ascii="Arial" w:hAnsi="Arial" w:cs="Arial"/>
                            <w:b/>
                            <w:sz w:val="18"/>
                            <w:szCs w:val="16"/>
                          </w:rPr>
                          <w:t xml:space="preserve"> Алексей Викторович</w:t>
                        </w:r>
                      </w:p>
                      <w:p w:rsidR="00AF5C2C" w:rsidRPr="006341B4" w:rsidRDefault="00AF5C2C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sz w:val="14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2"/>
                          </w:rPr>
                          <w:t>1945 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A1691A"/>
    <w:p w:rsidR="00A1691A" w:rsidRDefault="00C52663">
      <w:r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6180233</wp:posOffset>
                </wp:positionH>
                <wp:positionV relativeFrom="paragraph">
                  <wp:posOffset>73660</wp:posOffset>
                </wp:positionV>
                <wp:extent cx="2453640" cy="1248207"/>
                <wp:effectExtent l="38100" t="38100" r="60960" b="66675"/>
                <wp:wrapNone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1248207"/>
                          <a:chOff x="0" y="0"/>
                          <a:chExt cx="2453986" cy="1248509"/>
                        </a:xfrm>
                      </wpg:grpSpPr>
                      <wps:wsp>
                        <wps:cNvPr id="18" name="AutoShape 2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238250" cy="6794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8596" y="0"/>
                            <a:ext cx="1215390" cy="6794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36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166254" y="315883"/>
                            <a:ext cx="2181908" cy="932626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52663" w:rsidRDefault="00C52663" w:rsidP="00C52663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</w:t>
                              </w:r>
                              <w:r w:rsidR="00AF5C2C" w:rsidRPr="005471D4">
                                <w:rPr>
                                  <w:rFonts w:ascii="Arial" w:hAnsi="Arial" w:cs="Arial"/>
                                </w:rPr>
                                <w:t>ама:</w:t>
                              </w:r>
                            </w:p>
                            <w:p w:rsidR="00AF5C2C" w:rsidRPr="000970CA" w:rsidRDefault="00C52663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Погарская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Наталья Алексеевна</w:t>
                              </w:r>
                            </w:p>
                            <w:p w:rsidR="00AF5C2C" w:rsidRPr="005471D4" w:rsidRDefault="00C52663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977 </w:t>
                              </w:r>
                              <w:r w:rsidR="00AF5C2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2" o:spid="_x0000_s1050" style="position:absolute;margin-left:486.65pt;margin-top:5.8pt;width:193.2pt;height:98.3pt;z-index:251805184;mso-height-relative:margin" coordsize="24539,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">
                <v:shape id="AutoShape 259" o:spid="_x0000_s1051" type="#_x0000_t32" style="position:absolute;width:12382;height:6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3U8cUAAADbAAAADwAAAGRycy9kb3ducmV2LnhtbESPQU8CMRCF7yT8h2ZMuBDpqgkxK4UY&#10;jASJF1Dvk3bcXdxON20XVn89czDhNpP35r1vFqvBt+pEMTWBDdzNClDENriGKwOfH6+3j6BSRnbY&#10;BiYDv5RgtRyPFli6cOY9nQ65UhLCqUQDdc5dqXWyNXlMs9ARi/Ydoscsa6y0i3iWcN/q+6KYa48N&#10;S0ONHa1rsj+H3hv4mm/s35s72v3Gx5f34aHf9cepMZOb4fkJVKYhX83/11sn+AIrv8gA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3U8cUAAADbAAAADwAAAAAAAAAA&#10;AAAAAAChAgAAZHJzL2Rvd25yZXYueG1sUEsFBgAAAAAEAAQA+QAAAJMDAAAAAA==&#10;" strokecolor="#764d04" strokeweight="3pt">
                  <v:stroke endarrow="classic" endarrowwidth="wide" endarrowlength="long"/>
                </v:shape>
                <v:shape id="AutoShape 260" o:spid="_x0000_s1052" type="#_x0000_t32" style="position:absolute;left:12385;width:12154;height:6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m7MIAAADbAAAADwAAAGRycy9kb3ducmV2LnhtbERPTWsCMRC9C/6HMAVvNWsP1m43KyJW&#10;PAi2KvU6bKabxc1kSaKu/74pFLzN431OMe9tK67kQ+NYwWScgSCunG64VnA8fDzPQISIrLF1TAru&#10;FGBeDgcF5trd+Iuu+1iLFMIhRwUmxi6XMlSGLIax64gT9+O8xZigr6X2eEvhtpUvWTaVFhtODQY7&#10;WhqqzvuLVfC52L1u3SkuTxP9bdYzn+1Wm7NSo6d+8Q4iUh8f4n/3Rqf5b/D3Szp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ym7MIAAADbAAAADwAAAAAAAAAAAAAA&#10;AAChAgAAZHJzL2Rvd25yZXYueG1sUEsFBgAAAAAEAAQA+QAAAJADAAAAAA==&#10;" strokecolor="#764d04" strokeweight="3pt">
                  <v:stroke endarrow="classic" endarrowwidth="wide" endarrowlength="long"/>
                </v:shape>
                <v:shape id="AutoShape 236" o:spid="_x0000_s1053" type="#_x0000_t98" alt="Горизонтальный свиток: Василий Сергеевич Карасев&#10;Жена Татьяна Петровна&#10;р. 5 января 1924 года&#10;ум. 6 октября 2000 года      &#10;" style="position:absolute;left:1662;top:3158;width:21819;height:9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+K74A&#10;AADaAAAADwAAAGRycy9kb3ducmV2LnhtbERPPW/CMBDdK/EfrEPq1jh0aEvAIFSpUseUdGE72Ucc&#10;iM+R7SYpvx4PlTo+ve/tfna9GCnEzrOCVVGCINbedNwq+G4+nt5AxIRssPdMCn4pwn63eNhiZfzE&#10;XzQeUytyCMcKFdiUhkrKqC05jIUfiDN39sFhyjC00gSccrjr5XNZvkiHHecGiwO9W9LX449TsJ6t&#10;b26v4WousdHO1ROHU63U43I+bEAkmtO/+M/9aRTkrflKvgFyd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Hfiu+AAAA2gAAAA8AAAAAAAAAAAAAAAAAmAIAAGRycy9kb3ducmV2&#10;LnhtbFBLBQYAAAAABAAEAPUAAACDAwAAAAA=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C52663" w:rsidRDefault="00C52663" w:rsidP="00C52663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</w:t>
                        </w:r>
                        <w:r w:rsidR="00AF5C2C" w:rsidRPr="005471D4">
                          <w:rPr>
                            <w:rFonts w:ascii="Arial" w:hAnsi="Arial" w:cs="Arial"/>
                          </w:rPr>
                          <w:t>ама:</w:t>
                        </w:r>
                      </w:p>
                      <w:p w:rsidR="00AF5C2C" w:rsidRPr="000970CA" w:rsidRDefault="00C52663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Погарская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Наталья Алексеевна</w:t>
                        </w:r>
                      </w:p>
                      <w:p w:rsidR="00AF5C2C" w:rsidRPr="005471D4" w:rsidRDefault="00C52663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977 </w:t>
                        </w:r>
                        <w:r w:rsidR="00AF5C2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50C8"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73775</wp:posOffset>
                </wp:positionV>
                <wp:extent cx="2453640" cy="1271849"/>
                <wp:effectExtent l="38100" t="38100" r="60960" b="62230"/>
                <wp:wrapNone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1271849"/>
                          <a:chOff x="0" y="0"/>
                          <a:chExt cx="2453986" cy="1272333"/>
                        </a:xfrm>
                      </wpg:grpSpPr>
                      <wps:wsp>
                        <wps:cNvPr id="16" name="AutoShape 2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238250" cy="6794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8596" y="0"/>
                            <a:ext cx="1215390" cy="6794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35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207818" y="340822"/>
                            <a:ext cx="2181575" cy="931511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5471D4" w:rsidRDefault="001F50C8" w:rsidP="001F50C8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</w:t>
                              </w:r>
                              <w:r w:rsidR="00AF5C2C" w:rsidRPr="005471D4">
                                <w:rPr>
                                  <w:rFonts w:ascii="Arial" w:hAnsi="Arial" w:cs="Arial"/>
                                </w:rPr>
                                <w:t>апа:</w:t>
                              </w:r>
                            </w:p>
                            <w:p w:rsidR="00AF5C2C" w:rsidRPr="000970CA" w:rsidRDefault="001F50C8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Струков Денис Сергеевич</w:t>
                              </w:r>
                            </w:p>
                            <w:p w:rsidR="00AF5C2C" w:rsidRPr="005471D4" w:rsidRDefault="001F50C8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978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1" o:spid="_x0000_s1054" style="position:absolute;margin-left:94.15pt;margin-top:5.8pt;width:193.2pt;height:100.15pt;z-index:251756032;mso-height-relative:margin" coordsize="24539,1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">
                <v:shape id="AutoShape 257" o:spid="_x0000_s1055" type="#_x0000_t32" style="position:absolute;width:12382;height:6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lGMIAAADbAAAADwAAAGRycy9kb3ducmV2LnhtbERPTWsCMRC9F/wPYYReimZtYZGtUaRF&#10;aaUXbb0PyXR3dTNZkqxu/fVGKHibx/uc2aK3jTiRD7VjBZNxBoJYO1NzqeDnezWagggR2WDjmBT8&#10;UYDFfPAww8K4M2/ptIulSCEcClRQxdgWUgZdkcUwdi1x4n6dtxgT9KU0Hs8p3DbyOctyabHm1FBh&#10;S28V6eOuswr2+VpfPs1Bb9fWv3/1L92mOzwp9Tjsl68gIvXxLv53f5g0P4fbL+kAO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7lGMIAAADbAAAADwAAAAAAAAAAAAAA&#10;AAChAgAAZHJzL2Rvd25yZXYueG1sUEsFBgAAAAAEAAQA+QAAAJADAAAAAA==&#10;" strokecolor="#764d04" strokeweight="3pt">
                  <v:stroke endarrow="classic" endarrowwidth="wide" endarrowlength="long"/>
                </v:shape>
                <v:shape id="AutoShape 258" o:spid="_x0000_s1056" type="#_x0000_t32" style="position:absolute;left:12385;width:12154;height:6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+XBcAAAADbAAAADwAAAGRycy9kb3ducmV2LnhtbERPTYvCMBC9C/sfwgh701QPq1SjiKzi&#10;QXB1F70OzdgUm0lJotZ/b4QFb/N4nzOdt7YWN/Khcqxg0M9AEBdOV1wq+Ptd9cYgQkTWWDsmBQ8K&#10;MJ99dKaYa3fnPd0OsRQphEOOCkyMTS5lKAxZDH3XECfu7LzFmKAvpfZ4T+G2lsMs+5IWK04NBhta&#10;Giouh6tV8LPYjbbuFJengT6a9dhnu+/NRanPbruYgIjUxrf4373Raf4IXr+k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flwXAAAAA2wAAAA8AAAAAAAAAAAAAAAAA&#10;oQIAAGRycy9kb3ducmV2LnhtbFBLBQYAAAAABAAEAPkAAACOAwAAAAA=&#10;" strokecolor="#764d04" strokeweight="3pt">
                  <v:stroke endarrow="classic" endarrowwidth="wide" endarrowlength="long"/>
                </v:shape>
                <v:shape id="AutoShape 235" o:spid="_x0000_s1057" type="#_x0000_t98" alt="Горизонтальный свиток: Василий Сергеевич Карасев&#10;Жена Татьяна Петровна&#10;р. 5 января 1924 года&#10;ум. 6 октября 2000 года      &#10;" style="position:absolute;left:2078;top:3408;width:21815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zcsAA&#10;AADbAAAADwAAAGRycy9kb3ducmV2LnhtbERPS4vCMBC+L/gfwgje1tSFfVgbRRaEPbrWy96GZmxq&#10;m0lJoq376zeCsLf5+J5TbEbbiSv50DhWsJhnIIgrpxuuFRzL3fMHiBCRNXaOScGNAmzWk6cCc+0G&#10;/qbrIdYihXDIUYGJsc+lDJUhi2HueuLEnZy3GBP0tdQehxRuO/mSZW/SYsOpwWBPn4aq9nCxCpaj&#10;ceXvu2/1OZSVtfuB/c9eqdl03K5ARBrjv/jh/tJp/ivcf0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vzcsAAAADbAAAADwAAAAAAAAAAAAAAAACYAgAAZHJzL2Rvd25y&#10;ZXYueG1sUEsFBgAAAAAEAAQA9QAAAIUDAAAAAA==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5471D4" w:rsidRDefault="001F50C8" w:rsidP="001F50C8">
                        <w:pPr>
                          <w:contextualSpacing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</w:t>
                        </w:r>
                        <w:r w:rsidR="00AF5C2C" w:rsidRPr="005471D4">
                          <w:rPr>
                            <w:rFonts w:ascii="Arial" w:hAnsi="Arial" w:cs="Arial"/>
                          </w:rPr>
                          <w:t>апа:</w:t>
                        </w:r>
                      </w:p>
                      <w:p w:rsidR="00AF5C2C" w:rsidRPr="000970CA" w:rsidRDefault="001F50C8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Струков Денис Сергеевич</w:t>
                        </w:r>
                      </w:p>
                      <w:p w:rsidR="00AF5C2C" w:rsidRPr="005471D4" w:rsidRDefault="001F50C8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78 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691A" w:rsidRDefault="00E54FD4">
      <w:r w:rsidRPr="00194F41">
        <w:drawing>
          <wp:anchor distT="0" distB="0" distL="114300" distR="114300" simplePos="0" relativeHeight="251864576" behindDoc="1" locked="0" layoutInCell="1" allowOverlap="1" wp14:anchorId="40A4F457" wp14:editId="133E93D0">
            <wp:simplePos x="0" y="0"/>
            <wp:positionH relativeFrom="column">
              <wp:posOffset>4394200</wp:posOffset>
            </wp:positionH>
            <wp:positionV relativeFrom="paragraph">
              <wp:posOffset>101187</wp:posOffset>
            </wp:positionV>
            <wp:extent cx="1068070" cy="1176020"/>
            <wp:effectExtent l="152400" t="152400" r="360680" b="367030"/>
            <wp:wrapTight wrapText="bothSides">
              <wp:wrapPolygon edited="0">
                <wp:start x="1541" y="-2799"/>
                <wp:lineTo x="-3082" y="-2099"/>
                <wp:lineTo x="-3082" y="23093"/>
                <wp:lineTo x="-1156" y="25892"/>
                <wp:lineTo x="2312" y="27292"/>
                <wp:lineTo x="2697" y="27991"/>
                <wp:lineTo x="22730" y="27991"/>
                <wp:lineTo x="23115" y="27292"/>
                <wp:lineTo x="26197" y="25892"/>
                <wp:lineTo x="28509" y="20644"/>
                <wp:lineTo x="28509" y="3499"/>
                <wp:lineTo x="23886" y="-1749"/>
                <wp:lineTo x="23501" y="-2799"/>
                <wp:lineTo x="1541" y="-2799"/>
              </wp:wrapPolygon>
            </wp:wrapTight>
            <wp:docPr id="2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7" t="20213" r="23513" b="30059"/>
                    <a:stretch/>
                  </pic:blipFill>
                  <pic:spPr bwMode="auto">
                    <a:xfrm>
                      <a:off x="0" y="0"/>
                      <a:ext cx="1068070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61486E"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8600218</wp:posOffset>
                </wp:positionH>
                <wp:positionV relativeFrom="paragraph">
                  <wp:posOffset>82550</wp:posOffset>
                </wp:positionV>
                <wp:extent cx="1340481" cy="617579"/>
                <wp:effectExtent l="0" t="0" r="31750" b="49530"/>
                <wp:wrapNone/>
                <wp:docPr id="7" name="AutoShape 290" descr="Горизонтальный свиток: Василий Сергеевич Карасев&#10;Жена Татьяна Петровна&#10;р. 5 января 1924 года&#10;ум. 6 октября 2000 года    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1" cy="61757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FFF2CC"/>
                            </a:gs>
                            <a:gs pos="10000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5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C2C" w:rsidRPr="000970CA" w:rsidRDefault="00DA3E1D" w:rsidP="00BA6CB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</w:t>
                            </w:r>
                            <w:r w:rsidR="00AF5C2C" w:rsidRPr="000970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т мамы:</w:t>
                            </w:r>
                          </w:p>
                          <w:p w:rsidR="00AF5C2C" w:rsidRPr="00DA3E1D" w:rsidRDefault="00DA3E1D" w:rsidP="00DA3E1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DA3E1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Погарский</w:t>
                            </w:r>
                            <w:proofErr w:type="spellEnd"/>
                            <w:r w:rsidRPr="00DA3E1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Федор</w:t>
                            </w:r>
                          </w:p>
                          <w:p w:rsidR="00AF5C2C" w:rsidRPr="00DA3E1D" w:rsidRDefault="00DA3E1D" w:rsidP="00BA6CB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DA3E1D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1978</w:t>
                            </w:r>
                            <w:r w:rsidR="00AF5C2C" w:rsidRPr="00DA3E1D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5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2pt;margin-top:6.5pt;width:105.55pt;height:4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" o:allowincell="f" strokecolor="#7f5f00" strokeweight="1pt">
                <v:fill color2="#fff2cc" focus="50%" type="gradient"/>
                <v:shadow on="t" color="#974706" opacity=".5" offset="1pt"/>
                <v:textbox>
                  <w:txbxContent>
                    <w:p w:rsidR="00AF5C2C" w:rsidRPr="000970CA" w:rsidRDefault="00DA3E1D" w:rsidP="00BA6CB1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Б</w:t>
                      </w:r>
                      <w:r w:rsidR="00AF5C2C" w:rsidRPr="000970CA">
                        <w:rPr>
                          <w:rFonts w:ascii="Arial" w:hAnsi="Arial" w:cs="Arial"/>
                          <w:sz w:val="16"/>
                          <w:szCs w:val="16"/>
                        </w:rPr>
                        <w:t>рат мамы:</w:t>
                      </w:r>
                    </w:p>
                    <w:p w:rsidR="00AF5C2C" w:rsidRPr="00DA3E1D" w:rsidRDefault="00DA3E1D" w:rsidP="00DA3E1D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proofErr w:type="spellStart"/>
                      <w:r w:rsidRPr="00DA3E1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Погарский</w:t>
                      </w:r>
                      <w:proofErr w:type="spellEnd"/>
                      <w:r w:rsidRPr="00DA3E1D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Федор</w:t>
                      </w:r>
                    </w:p>
                    <w:p w:rsidR="00AF5C2C" w:rsidRPr="00DA3E1D" w:rsidRDefault="00DA3E1D" w:rsidP="00BA6CB1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4"/>
                          <w:szCs w:val="12"/>
                        </w:rPr>
                      </w:pPr>
                      <w:r w:rsidRPr="00DA3E1D">
                        <w:rPr>
                          <w:rFonts w:ascii="Arial" w:hAnsi="Arial" w:cs="Arial"/>
                          <w:sz w:val="14"/>
                          <w:szCs w:val="12"/>
                        </w:rPr>
                        <w:t>1978</w:t>
                      </w:r>
                      <w:r w:rsidR="00AF5C2C" w:rsidRPr="00DA3E1D">
                        <w:rPr>
                          <w:rFonts w:ascii="Arial" w:hAnsi="Arial" w:cs="Arial"/>
                          <w:sz w:val="14"/>
                          <w:szCs w:val="1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A1691A" w:rsidRDefault="00CA7FF0"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65405</wp:posOffset>
                </wp:positionV>
                <wp:extent cx="1224396" cy="619200"/>
                <wp:effectExtent l="0" t="0" r="33020" b="66675"/>
                <wp:wrapNone/>
                <wp:docPr id="6" name="AutoShape 289" descr="Горизонтальный свиток: Василий Сергеевич Карасев&#10;Жена Татьяна Петровна&#10;р. 5 января 1924 года&#10;ум. 6 октября 2000 года    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396" cy="619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FFF2CC"/>
                            </a:gs>
                            <a:gs pos="100000">
                              <a:srgbClr val="FFF2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5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0C8" w:rsidRPr="000970CA" w:rsidRDefault="001F50C8" w:rsidP="001F50C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</w:t>
                            </w:r>
                            <w:r w:rsidR="00AF5C2C" w:rsidRPr="000970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стра папы:</w:t>
                            </w:r>
                          </w:p>
                          <w:p w:rsidR="00AF5C2C" w:rsidRDefault="001F50C8" w:rsidP="001F50C8">
                            <w:pPr>
                              <w:spacing w:before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F50C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Диденко Анна</w:t>
                            </w:r>
                          </w:p>
                          <w:p w:rsidR="00AF5C2C" w:rsidRPr="001F50C8" w:rsidRDefault="001F50C8" w:rsidP="001F50C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1F50C8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1985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8.8pt;margin-top:5.15pt;width:96.4pt;height:4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" o:allowincell="f" strokecolor="#7f5f00" strokeweight="1pt">
                <v:fill color2="#fff2cc" focus="50%" type="gradient"/>
                <v:shadow on="t" color="#974706" opacity=".5" offset="1pt"/>
                <v:textbox>
                  <w:txbxContent>
                    <w:p w:rsidR="001F50C8" w:rsidRPr="000970CA" w:rsidRDefault="001F50C8" w:rsidP="001F50C8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</w:t>
                      </w:r>
                      <w:r w:rsidR="00AF5C2C" w:rsidRPr="000970CA">
                        <w:rPr>
                          <w:rFonts w:ascii="Arial" w:hAnsi="Arial" w:cs="Arial"/>
                          <w:sz w:val="16"/>
                          <w:szCs w:val="16"/>
                        </w:rPr>
                        <w:t>естра папы:</w:t>
                      </w:r>
                    </w:p>
                    <w:p w:rsidR="00AF5C2C" w:rsidRDefault="001F50C8" w:rsidP="001F50C8">
                      <w:pPr>
                        <w:spacing w:before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1F50C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Диденко Анна</w:t>
                      </w:r>
                    </w:p>
                    <w:p w:rsidR="00AF5C2C" w:rsidRPr="001F50C8" w:rsidRDefault="001F50C8" w:rsidP="001F50C8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4"/>
                          <w:szCs w:val="12"/>
                        </w:rPr>
                      </w:pPr>
                      <w:r w:rsidRPr="001F50C8">
                        <w:rPr>
                          <w:rFonts w:ascii="Arial" w:hAnsi="Arial" w:cs="Arial"/>
                          <w:sz w:val="14"/>
                          <w:szCs w:val="12"/>
                        </w:rPr>
                        <w:t>1985 г</w:t>
                      </w:r>
                    </w:p>
                  </w:txbxContent>
                </v:textbox>
              </v:shape>
            </w:pict>
          </mc:Fallback>
        </mc:AlternateContent>
      </w:r>
    </w:p>
    <w:p w:rsidR="00A1691A" w:rsidRDefault="00557AC6"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436204</wp:posOffset>
                </wp:positionH>
                <wp:positionV relativeFrom="paragraph">
                  <wp:posOffset>125944</wp:posOffset>
                </wp:positionV>
                <wp:extent cx="4917600" cy="1344058"/>
                <wp:effectExtent l="38100" t="38100" r="35560" b="66040"/>
                <wp:wrapNone/>
                <wp:docPr id="283" name="Группа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600" cy="1344058"/>
                          <a:chOff x="55090" y="0"/>
                          <a:chExt cx="4917960" cy="1344152"/>
                        </a:xfrm>
                      </wpg:grpSpPr>
                      <wps:wsp>
                        <wps:cNvPr id="1" name="AutoShape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090" y="1"/>
                            <a:ext cx="1619599" cy="8593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0392" y="0"/>
                            <a:ext cx="1612658" cy="85937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64D04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32" descr="Горизонтальный свиток: Василий Сергеевич Карасев&#10;Жена Татьяна Петровна&#10;р. 5 января 1924 года&#10;ум. 6 октября 2000 года      &#10;"/>
                        <wps:cNvSpPr>
                          <a:spLocks noChangeArrowheads="1"/>
                        </wps:cNvSpPr>
                        <wps:spPr bwMode="auto">
                          <a:xfrm>
                            <a:off x="1443075" y="319350"/>
                            <a:ext cx="2166620" cy="1024802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F2C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5C2C" w:rsidRPr="000970CA" w:rsidRDefault="00AF5C2C" w:rsidP="00557AC6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970C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  <w:p w:rsidR="00AF5C2C" w:rsidRPr="000970CA" w:rsidRDefault="00557AC6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Струкова Варвара Денисовна</w:t>
                              </w:r>
                            </w:p>
                            <w:p w:rsidR="00AF5C2C" w:rsidRPr="005471D4" w:rsidRDefault="00557AC6" w:rsidP="001B387D">
                              <w:pPr>
                                <w:spacing w:before="8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57A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005 г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3" o:spid="_x0000_s1060" style="position:absolute;margin-left:191.85pt;margin-top:9.9pt;width:387.2pt;height:105.85pt;z-index:251704832;mso-width-relative:margin;mso-height-relative:margin" coordorigin="550" coordsize="49179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">
                <v:shape id="AutoShape 233" o:spid="_x0000_s1061" type="#_x0000_t32" style="position:absolute;left:550;width:16196;height:85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nAicEAAADaAAAADwAAAGRycy9kb3ducmV2LnhtbERPTWsCMRC9F/wPYQQvpWZbQWQ1ilgq&#10;tnhR631IprtrN5MlyerWX98Igqfh8T5ntuhsLc7kQ+VYweswA0Gsnam4UPB9+HiZgAgR2WDtmBT8&#10;UYDFvPc0w9y4C+/ovI+FSCEcclRQxtjkUgZdksUwdA1x4n6ctxgT9IU0Hi8p3NbyLcvG0mLFqaHE&#10;hlYl6d99axUcx2t9/TQnvVtb/77tRu1Xe3pWatDvllMQkbr4EN/dG5Pmw+2V25X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2cCJwQAAANoAAAAPAAAAAAAAAAAAAAAA&#10;AKECAABkcnMvZG93bnJldi54bWxQSwUGAAAAAAQABAD5AAAAjwMAAAAA&#10;" strokecolor="#764d04" strokeweight="3pt">
                  <v:stroke endarrow="classic" endarrowwidth="wide" endarrowlength="long"/>
                </v:shape>
                <v:shape id="AutoShape 234" o:spid="_x0000_s1062" type="#_x0000_t32" style="position:absolute;left:33603;width:16127;height:8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0JcsEAAADbAAAADwAAAGRycy9kb3ducmV2LnhtbERPTWsCMRC9C/6HMEJvmlVKK6tRRFQ8&#10;FGxX0euwGTeLm8mSRN3++6ZQ6G0e73Pmy8424kE+1I4VjEcZCOLS6ZorBafjdjgFESKyxsYxKfim&#10;AMtFvzfHXLsnf9GjiJVIIRxyVGBibHMpQ2nIYhi5ljhxV+ctxgR9JbXHZwq3jZxk2Zu0WHNqMNjS&#10;2lB5K+5Wwefq8P7hLnF9Geuz2U19dtjsb0q9DLrVDESkLv6L/9x7nea/wu8v6QC5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DQlywQAAANsAAAAPAAAAAAAAAAAAAAAA&#10;AKECAABkcnMvZG93bnJldi54bWxQSwUGAAAAAAQABAD5AAAAjwMAAAAA&#10;" strokecolor="#764d04" strokeweight="3pt">
                  <v:stroke endarrow="classic" endarrowwidth="wide" endarrowlength="long"/>
                </v:shape>
                <v:shape id="AutoShape 232" o:spid="_x0000_s1063" type="#_x0000_t98" alt="Горизонтальный свиток: Василий Сергеевич Карасев&#10;Жена Татьяна Петровна&#10;р. 5 января 1924 года&#10;ум. 6 октября 2000 года      &#10;" style="position:absolute;left:14430;top:3193;width:21666;height:10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OncAA&#10;AADbAAAADwAAAGRycy9kb3ducmV2LnhtbERPTWvCQBC9F/wPywje6sYW2hqzihSEHq3x0tuQHbMx&#10;2dmwu5rYX98VhN7m8T6n2Iy2E1fyoXGsYDHPQBBXTjdcKziWu+cPECEia+wck4IbBdisJ08F5toN&#10;/E3XQ6xFCuGQowITY59LGSpDFsPc9cSJOzlvMSboa6k9DincdvIly96kxYZTg8GePg1V7eFiFSxH&#10;48rfd9/qcygra/cD+5+9UrPpuF2BiDTGf/HD/aXT/Fe4/5I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7OncAAAADbAAAADwAAAAAAAAAAAAAAAACYAgAAZHJzL2Rvd25y&#10;ZXYueG1sUEsFBgAAAAAEAAQA9QAAAIUDAAAAAA==&#10;" strokecolor="#7f5f00" strokeweight="1pt">
                  <v:fill color2="#fff2cc" focus="50%" type="gradient"/>
                  <v:shadow on="t" color="#974706" opacity=".5" offset="1pt"/>
                  <v:textbox>
                    <w:txbxContent>
                      <w:p w:rsidR="00AF5C2C" w:rsidRPr="000970CA" w:rsidRDefault="00AF5C2C" w:rsidP="00557AC6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970C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</w:p>
                      <w:p w:rsidR="00AF5C2C" w:rsidRPr="000970CA" w:rsidRDefault="00557AC6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Струкова Варвара Денисовна</w:t>
                        </w:r>
                      </w:p>
                      <w:p w:rsidR="00AF5C2C" w:rsidRPr="005471D4" w:rsidRDefault="00557AC6" w:rsidP="001B387D">
                        <w:pPr>
                          <w:spacing w:before="80"/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57A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05 г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691A" w:rsidRDefault="00A1691A"/>
    <w:p w:rsidR="00A1691A" w:rsidRDefault="00A1691A">
      <w:bookmarkStart w:id="0" w:name="_GoBack"/>
      <w:bookmarkEnd w:id="0"/>
    </w:p>
    <w:sectPr w:rsidR="00A1691A" w:rsidSect="00A91909">
      <w:footerReference w:type="default" r:id="rId10"/>
      <w:pgSz w:w="16838" w:h="11906" w:orient="landscape"/>
      <w:pgMar w:top="709" w:right="567" w:bottom="709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5A" w:rsidRDefault="00306C5A">
      <w:r>
        <w:separator/>
      </w:r>
    </w:p>
  </w:endnote>
  <w:endnote w:type="continuationSeparator" w:id="0">
    <w:p w:rsidR="00306C5A" w:rsidRDefault="0030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S Yermak_D">
    <w:altName w:val="Mistral"/>
    <w:charset w:val="CC"/>
    <w:family w:val="script"/>
    <w:pitch w:val="variable"/>
    <w:sig w:usb0="00000001" w:usb1="00000000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2C" w:rsidRPr="00872DD0" w:rsidRDefault="00AF5C2C" w:rsidP="005471D4">
    <w:pPr>
      <w:pStyle w:val="a5"/>
      <w:rPr>
        <w:rFonts w:ascii="Calibri" w:hAnsi="Calibri"/>
      </w:rPr>
    </w:pPr>
  </w:p>
  <w:p w:rsidR="00AF5C2C" w:rsidRDefault="00AF5C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5A" w:rsidRDefault="00306C5A">
      <w:r>
        <w:separator/>
      </w:r>
    </w:p>
  </w:footnote>
  <w:footnote w:type="continuationSeparator" w:id="0">
    <w:p w:rsidR="00306C5A" w:rsidRDefault="0030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73"/>
    <w:multiLevelType w:val="singleLevel"/>
    <w:tmpl w:val="EAF696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90073FF"/>
    <w:multiLevelType w:val="singleLevel"/>
    <w:tmpl w:val="78E0BB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82D45"/>
    <w:multiLevelType w:val="hybridMultilevel"/>
    <w:tmpl w:val="6D9EDAF4"/>
    <w:lvl w:ilvl="0" w:tplc="904A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A3574" w:tentative="1">
      <w:start w:val="1"/>
      <w:numFmt w:val="lowerLetter"/>
      <w:lvlText w:val="%2."/>
      <w:lvlJc w:val="left"/>
      <w:pPr>
        <w:ind w:left="1440" w:hanging="360"/>
      </w:pPr>
    </w:lvl>
    <w:lvl w:ilvl="2" w:tplc="0A244FE8" w:tentative="1">
      <w:start w:val="1"/>
      <w:numFmt w:val="lowerRoman"/>
      <w:lvlText w:val="%3."/>
      <w:lvlJc w:val="right"/>
      <w:pPr>
        <w:ind w:left="2160" w:hanging="180"/>
      </w:pPr>
    </w:lvl>
    <w:lvl w:ilvl="3" w:tplc="D87C8AAE" w:tentative="1">
      <w:start w:val="1"/>
      <w:numFmt w:val="decimal"/>
      <w:lvlText w:val="%4."/>
      <w:lvlJc w:val="left"/>
      <w:pPr>
        <w:ind w:left="2880" w:hanging="360"/>
      </w:pPr>
    </w:lvl>
    <w:lvl w:ilvl="4" w:tplc="A9A48E68" w:tentative="1">
      <w:start w:val="1"/>
      <w:numFmt w:val="lowerLetter"/>
      <w:lvlText w:val="%5."/>
      <w:lvlJc w:val="left"/>
      <w:pPr>
        <w:ind w:left="3600" w:hanging="360"/>
      </w:pPr>
    </w:lvl>
    <w:lvl w:ilvl="5" w:tplc="BF605CF2" w:tentative="1">
      <w:start w:val="1"/>
      <w:numFmt w:val="lowerRoman"/>
      <w:lvlText w:val="%6."/>
      <w:lvlJc w:val="right"/>
      <w:pPr>
        <w:ind w:left="4320" w:hanging="180"/>
      </w:pPr>
    </w:lvl>
    <w:lvl w:ilvl="6" w:tplc="2E8C37B0" w:tentative="1">
      <w:start w:val="1"/>
      <w:numFmt w:val="decimal"/>
      <w:lvlText w:val="%7."/>
      <w:lvlJc w:val="left"/>
      <w:pPr>
        <w:ind w:left="5040" w:hanging="360"/>
      </w:pPr>
    </w:lvl>
    <w:lvl w:ilvl="7" w:tplc="D690E58E" w:tentative="1">
      <w:start w:val="1"/>
      <w:numFmt w:val="lowerLetter"/>
      <w:lvlText w:val="%8."/>
      <w:lvlJc w:val="left"/>
      <w:pPr>
        <w:ind w:left="5760" w:hanging="360"/>
      </w:pPr>
    </w:lvl>
    <w:lvl w:ilvl="8" w:tplc="3F504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F67"/>
    <w:multiLevelType w:val="hybridMultilevel"/>
    <w:tmpl w:val="69B227BC"/>
    <w:lvl w:ilvl="0" w:tplc="52D086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8FEF606" w:tentative="1">
      <w:start w:val="1"/>
      <w:numFmt w:val="lowerLetter"/>
      <w:lvlText w:val="%2."/>
      <w:lvlJc w:val="left"/>
      <w:pPr>
        <w:ind w:left="1440" w:hanging="360"/>
      </w:pPr>
    </w:lvl>
    <w:lvl w:ilvl="2" w:tplc="DAB600B6" w:tentative="1">
      <w:start w:val="1"/>
      <w:numFmt w:val="lowerRoman"/>
      <w:lvlText w:val="%3."/>
      <w:lvlJc w:val="right"/>
      <w:pPr>
        <w:ind w:left="2160" w:hanging="180"/>
      </w:pPr>
    </w:lvl>
    <w:lvl w:ilvl="3" w:tplc="AFC25BA0" w:tentative="1">
      <w:start w:val="1"/>
      <w:numFmt w:val="decimal"/>
      <w:lvlText w:val="%4."/>
      <w:lvlJc w:val="left"/>
      <w:pPr>
        <w:ind w:left="2880" w:hanging="360"/>
      </w:pPr>
    </w:lvl>
    <w:lvl w:ilvl="4" w:tplc="7FC2CDB4" w:tentative="1">
      <w:start w:val="1"/>
      <w:numFmt w:val="lowerLetter"/>
      <w:lvlText w:val="%5."/>
      <w:lvlJc w:val="left"/>
      <w:pPr>
        <w:ind w:left="3600" w:hanging="360"/>
      </w:pPr>
    </w:lvl>
    <w:lvl w:ilvl="5" w:tplc="F026815C" w:tentative="1">
      <w:start w:val="1"/>
      <w:numFmt w:val="lowerRoman"/>
      <w:lvlText w:val="%6."/>
      <w:lvlJc w:val="right"/>
      <w:pPr>
        <w:ind w:left="4320" w:hanging="180"/>
      </w:pPr>
    </w:lvl>
    <w:lvl w:ilvl="6" w:tplc="48D0A206" w:tentative="1">
      <w:start w:val="1"/>
      <w:numFmt w:val="decimal"/>
      <w:lvlText w:val="%7."/>
      <w:lvlJc w:val="left"/>
      <w:pPr>
        <w:ind w:left="5040" w:hanging="360"/>
      </w:pPr>
    </w:lvl>
    <w:lvl w:ilvl="7" w:tplc="6CB4D874" w:tentative="1">
      <w:start w:val="1"/>
      <w:numFmt w:val="lowerLetter"/>
      <w:lvlText w:val="%8."/>
      <w:lvlJc w:val="left"/>
      <w:pPr>
        <w:ind w:left="5760" w:hanging="360"/>
      </w:pPr>
    </w:lvl>
    <w:lvl w:ilvl="8" w:tplc="9862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3B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480A3C"/>
    <w:multiLevelType w:val="singleLevel"/>
    <w:tmpl w:val="BF606AF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1B48477B"/>
    <w:multiLevelType w:val="hybridMultilevel"/>
    <w:tmpl w:val="D44CF1D0"/>
    <w:lvl w:ilvl="0" w:tplc="91502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AC1714" w:tentative="1">
      <w:start w:val="1"/>
      <w:numFmt w:val="lowerLetter"/>
      <w:lvlText w:val="%2."/>
      <w:lvlJc w:val="left"/>
      <w:pPr>
        <w:ind w:left="1440" w:hanging="360"/>
      </w:pPr>
    </w:lvl>
    <w:lvl w:ilvl="2" w:tplc="9E6AEB34" w:tentative="1">
      <w:start w:val="1"/>
      <w:numFmt w:val="lowerRoman"/>
      <w:lvlText w:val="%3."/>
      <w:lvlJc w:val="right"/>
      <w:pPr>
        <w:ind w:left="2160" w:hanging="180"/>
      </w:pPr>
    </w:lvl>
    <w:lvl w:ilvl="3" w:tplc="E2D0E214" w:tentative="1">
      <w:start w:val="1"/>
      <w:numFmt w:val="decimal"/>
      <w:lvlText w:val="%4."/>
      <w:lvlJc w:val="left"/>
      <w:pPr>
        <w:ind w:left="2880" w:hanging="360"/>
      </w:pPr>
    </w:lvl>
    <w:lvl w:ilvl="4" w:tplc="A70CFF64" w:tentative="1">
      <w:start w:val="1"/>
      <w:numFmt w:val="lowerLetter"/>
      <w:lvlText w:val="%5."/>
      <w:lvlJc w:val="left"/>
      <w:pPr>
        <w:ind w:left="3600" w:hanging="360"/>
      </w:pPr>
    </w:lvl>
    <w:lvl w:ilvl="5" w:tplc="69126FBC" w:tentative="1">
      <w:start w:val="1"/>
      <w:numFmt w:val="lowerRoman"/>
      <w:lvlText w:val="%6."/>
      <w:lvlJc w:val="right"/>
      <w:pPr>
        <w:ind w:left="4320" w:hanging="180"/>
      </w:pPr>
    </w:lvl>
    <w:lvl w:ilvl="6" w:tplc="E8F6E9D2" w:tentative="1">
      <w:start w:val="1"/>
      <w:numFmt w:val="decimal"/>
      <w:lvlText w:val="%7."/>
      <w:lvlJc w:val="left"/>
      <w:pPr>
        <w:ind w:left="5040" w:hanging="360"/>
      </w:pPr>
    </w:lvl>
    <w:lvl w:ilvl="7" w:tplc="C3E25C1E" w:tentative="1">
      <w:start w:val="1"/>
      <w:numFmt w:val="lowerLetter"/>
      <w:lvlText w:val="%8."/>
      <w:lvlJc w:val="left"/>
      <w:pPr>
        <w:ind w:left="5760" w:hanging="360"/>
      </w:pPr>
    </w:lvl>
    <w:lvl w:ilvl="8" w:tplc="57F6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1FE"/>
    <w:multiLevelType w:val="multilevel"/>
    <w:tmpl w:val="52B6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29"/>
      <w:numFmt w:val="decimal"/>
      <w:lvlText w:val="%2"/>
      <w:lvlJc w:val="left"/>
      <w:pPr>
        <w:tabs>
          <w:tab w:val="num" w:pos="2985"/>
        </w:tabs>
        <w:ind w:left="2985" w:hanging="19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B0F"/>
    <w:multiLevelType w:val="hybridMultilevel"/>
    <w:tmpl w:val="9A4CEACE"/>
    <w:lvl w:ilvl="0" w:tplc="E52C4B5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F06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C7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0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8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A2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C7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4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E1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F659C"/>
    <w:multiLevelType w:val="hybridMultilevel"/>
    <w:tmpl w:val="8C50774C"/>
    <w:lvl w:ilvl="0" w:tplc="F0DA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29E52" w:tentative="1">
      <w:start w:val="1"/>
      <w:numFmt w:val="lowerLetter"/>
      <w:lvlText w:val="%2."/>
      <w:lvlJc w:val="left"/>
      <w:pPr>
        <w:ind w:left="1440" w:hanging="360"/>
      </w:pPr>
    </w:lvl>
    <w:lvl w:ilvl="2" w:tplc="5CBC0B4E" w:tentative="1">
      <w:start w:val="1"/>
      <w:numFmt w:val="lowerRoman"/>
      <w:lvlText w:val="%3."/>
      <w:lvlJc w:val="right"/>
      <w:pPr>
        <w:ind w:left="2160" w:hanging="180"/>
      </w:pPr>
    </w:lvl>
    <w:lvl w:ilvl="3" w:tplc="F1169E42" w:tentative="1">
      <w:start w:val="1"/>
      <w:numFmt w:val="decimal"/>
      <w:lvlText w:val="%4."/>
      <w:lvlJc w:val="left"/>
      <w:pPr>
        <w:ind w:left="2880" w:hanging="360"/>
      </w:pPr>
    </w:lvl>
    <w:lvl w:ilvl="4" w:tplc="EE06FDC0" w:tentative="1">
      <w:start w:val="1"/>
      <w:numFmt w:val="lowerLetter"/>
      <w:lvlText w:val="%5."/>
      <w:lvlJc w:val="left"/>
      <w:pPr>
        <w:ind w:left="3600" w:hanging="360"/>
      </w:pPr>
    </w:lvl>
    <w:lvl w:ilvl="5" w:tplc="45C06E0C" w:tentative="1">
      <w:start w:val="1"/>
      <w:numFmt w:val="lowerRoman"/>
      <w:lvlText w:val="%6."/>
      <w:lvlJc w:val="right"/>
      <w:pPr>
        <w:ind w:left="4320" w:hanging="180"/>
      </w:pPr>
    </w:lvl>
    <w:lvl w:ilvl="6" w:tplc="64603FA2" w:tentative="1">
      <w:start w:val="1"/>
      <w:numFmt w:val="decimal"/>
      <w:lvlText w:val="%7."/>
      <w:lvlJc w:val="left"/>
      <w:pPr>
        <w:ind w:left="5040" w:hanging="360"/>
      </w:pPr>
    </w:lvl>
    <w:lvl w:ilvl="7" w:tplc="BC662B42" w:tentative="1">
      <w:start w:val="1"/>
      <w:numFmt w:val="lowerLetter"/>
      <w:lvlText w:val="%8."/>
      <w:lvlJc w:val="left"/>
      <w:pPr>
        <w:ind w:left="5760" w:hanging="360"/>
      </w:pPr>
    </w:lvl>
    <w:lvl w:ilvl="8" w:tplc="0F42C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548"/>
    <w:multiLevelType w:val="hybridMultilevel"/>
    <w:tmpl w:val="F1EEC0E0"/>
    <w:lvl w:ilvl="0" w:tplc="03088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3EF4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101F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16FA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665A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2C4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2682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3231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2642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AB1D12"/>
    <w:multiLevelType w:val="hybridMultilevel"/>
    <w:tmpl w:val="4D5C4EBC"/>
    <w:lvl w:ilvl="0" w:tplc="8DEE6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62C14A" w:tentative="1">
      <w:start w:val="1"/>
      <w:numFmt w:val="lowerLetter"/>
      <w:lvlText w:val="%2."/>
      <w:lvlJc w:val="left"/>
      <w:pPr>
        <w:ind w:left="1440" w:hanging="360"/>
      </w:pPr>
    </w:lvl>
    <w:lvl w:ilvl="2" w:tplc="E32A76C8" w:tentative="1">
      <w:start w:val="1"/>
      <w:numFmt w:val="lowerRoman"/>
      <w:lvlText w:val="%3."/>
      <w:lvlJc w:val="right"/>
      <w:pPr>
        <w:ind w:left="2160" w:hanging="180"/>
      </w:pPr>
    </w:lvl>
    <w:lvl w:ilvl="3" w:tplc="31A021DC" w:tentative="1">
      <w:start w:val="1"/>
      <w:numFmt w:val="decimal"/>
      <w:lvlText w:val="%4."/>
      <w:lvlJc w:val="left"/>
      <w:pPr>
        <w:ind w:left="2880" w:hanging="360"/>
      </w:pPr>
    </w:lvl>
    <w:lvl w:ilvl="4" w:tplc="7CDCA9A0" w:tentative="1">
      <w:start w:val="1"/>
      <w:numFmt w:val="lowerLetter"/>
      <w:lvlText w:val="%5."/>
      <w:lvlJc w:val="left"/>
      <w:pPr>
        <w:ind w:left="3600" w:hanging="360"/>
      </w:pPr>
    </w:lvl>
    <w:lvl w:ilvl="5" w:tplc="F90E1C56" w:tentative="1">
      <w:start w:val="1"/>
      <w:numFmt w:val="lowerRoman"/>
      <w:lvlText w:val="%6."/>
      <w:lvlJc w:val="right"/>
      <w:pPr>
        <w:ind w:left="4320" w:hanging="180"/>
      </w:pPr>
    </w:lvl>
    <w:lvl w:ilvl="6" w:tplc="7446FFF4" w:tentative="1">
      <w:start w:val="1"/>
      <w:numFmt w:val="decimal"/>
      <w:lvlText w:val="%7."/>
      <w:lvlJc w:val="left"/>
      <w:pPr>
        <w:ind w:left="5040" w:hanging="360"/>
      </w:pPr>
    </w:lvl>
    <w:lvl w:ilvl="7" w:tplc="C1EE6D1E" w:tentative="1">
      <w:start w:val="1"/>
      <w:numFmt w:val="lowerLetter"/>
      <w:lvlText w:val="%8."/>
      <w:lvlJc w:val="left"/>
      <w:pPr>
        <w:ind w:left="5760" w:hanging="360"/>
      </w:pPr>
    </w:lvl>
    <w:lvl w:ilvl="8" w:tplc="B3241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7134"/>
    <w:multiLevelType w:val="singleLevel"/>
    <w:tmpl w:val="70F012B6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 w15:restartNumberingAfterBreak="0">
    <w:nsid w:val="6B946650"/>
    <w:multiLevelType w:val="hybridMultilevel"/>
    <w:tmpl w:val="7856EE44"/>
    <w:lvl w:ilvl="0" w:tplc="6624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CA662" w:tentative="1">
      <w:start w:val="1"/>
      <w:numFmt w:val="lowerLetter"/>
      <w:lvlText w:val="%2."/>
      <w:lvlJc w:val="left"/>
      <w:pPr>
        <w:ind w:left="1440" w:hanging="360"/>
      </w:pPr>
    </w:lvl>
    <w:lvl w:ilvl="2" w:tplc="66DEB8D8" w:tentative="1">
      <w:start w:val="1"/>
      <w:numFmt w:val="lowerRoman"/>
      <w:lvlText w:val="%3."/>
      <w:lvlJc w:val="right"/>
      <w:pPr>
        <w:ind w:left="2160" w:hanging="180"/>
      </w:pPr>
    </w:lvl>
    <w:lvl w:ilvl="3" w:tplc="C1EAE7BA" w:tentative="1">
      <w:start w:val="1"/>
      <w:numFmt w:val="decimal"/>
      <w:lvlText w:val="%4."/>
      <w:lvlJc w:val="left"/>
      <w:pPr>
        <w:ind w:left="2880" w:hanging="360"/>
      </w:pPr>
    </w:lvl>
    <w:lvl w:ilvl="4" w:tplc="873EC494" w:tentative="1">
      <w:start w:val="1"/>
      <w:numFmt w:val="lowerLetter"/>
      <w:lvlText w:val="%5."/>
      <w:lvlJc w:val="left"/>
      <w:pPr>
        <w:ind w:left="3600" w:hanging="360"/>
      </w:pPr>
    </w:lvl>
    <w:lvl w:ilvl="5" w:tplc="195AFD0A" w:tentative="1">
      <w:start w:val="1"/>
      <w:numFmt w:val="lowerRoman"/>
      <w:lvlText w:val="%6."/>
      <w:lvlJc w:val="right"/>
      <w:pPr>
        <w:ind w:left="4320" w:hanging="180"/>
      </w:pPr>
    </w:lvl>
    <w:lvl w:ilvl="6" w:tplc="30023AB0" w:tentative="1">
      <w:start w:val="1"/>
      <w:numFmt w:val="decimal"/>
      <w:lvlText w:val="%7."/>
      <w:lvlJc w:val="left"/>
      <w:pPr>
        <w:ind w:left="5040" w:hanging="360"/>
      </w:pPr>
    </w:lvl>
    <w:lvl w:ilvl="7" w:tplc="F3DCD140" w:tentative="1">
      <w:start w:val="1"/>
      <w:numFmt w:val="lowerLetter"/>
      <w:lvlText w:val="%8."/>
      <w:lvlJc w:val="left"/>
      <w:pPr>
        <w:ind w:left="5760" w:hanging="360"/>
      </w:pPr>
    </w:lvl>
    <w:lvl w:ilvl="8" w:tplc="241CA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4609"/>
    <w:multiLevelType w:val="hybridMultilevel"/>
    <w:tmpl w:val="FFEC89B8"/>
    <w:lvl w:ilvl="0" w:tplc="63DA1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9079A8" w:tentative="1">
      <w:start w:val="1"/>
      <w:numFmt w:val="lowerLetter"/>
      <w:lvlText w:val="%2."/>
      <w:lvlJc w:val="left"/>
      <w:pPr>
        <w:ind w:left="1440" w:hanging="360"/>
      </w:pPr>
    </w:lvl>
    <w:lvl w:ilvl="2" w:tplc="7D98BDDA" w:tentative="1">
      <w:start w:val="1"/>
      <w:numFmt w:val="lowerRoman"/>
      <w:lvlText w:val="%3."/>
      <w:lvlJc w:val="right"/>
      <w:pPr>
        <w:ind w:left="2160" w:hanging="180"/>
      </w:pPr>
    </w:lvl>
    <w:lvl w:ilvl="3" w:tplc="C38A135A" w:tentative="1">
      <w:start w:val="1"/>
      <w:numFmt w:val="decimal"/>
      <w:lvlText w:val="%4."/>
      <w:lvlJc w:val="left"/>
      <w:pPr>
        <w:ind w:left="2880" w:hanging="360"/>
      </w:pPr>
    </w:lvl>
    <w:lvl w:ilvl="4" w:tplc="ADF64EE6" w:tentative="1">
      <w:start w:val="1"/>
      <w:numFmt w:val="lowerLetter"/>
      <w:lvlText w:val="%5."/>
      <w:lvlJc w:val="left"/>
      <w:pPr>
        <w:ind w:left="3600" w:hanging="360"/>
      </w:pPr>
    </w:lvl>
    <w:lvl w:ilvl="5" w:tplc="1EDE8BC2" w:tentative="1">
      <w:start w:val="1"/>
      <w:numFmt w:val="lowerRoman"/>
      <w:lvlText w:val="%6."/>
      <w:lvlJc w:val="right"/>
      <w:pPr>
        <w:ind w:left="4320" w:hanging="180"/>
      </w:pPr>
    </w:lvl>
    <w:lvl w:ilvl="6" w:tplc="3AEE1BE4" w:tentative="1">
      <w:start w:val="1"/>
      <w:numFmt w:val="decimal"/>
      <w:lvlText w:val="%7."/>
      <w:lvlJc w:val="left"/>
      <w:pPr>
        <w:ind w:left="5040" w:hanging="360"/>
      </w:pPr>
    </w:lvl>
    <w:lvl w:ilvl="7" w:tplc="5EE619EE" w:tentative="1">
      <w:start w:val="1"/>
      <w:numFmt w:val="lowerLetter"/>
      <w:lvlText w:val="%8."/>
      <w:lvlJc w:val="left"/>
      <w:pPr>
        <w:ind w:left="5760" w:hanging="360"/>
      </w:pPr>
    </w:lvl>
    <w:lvl w:ilvl="8" w:tplc="1046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7D09"/>
    <w:multiLevelType w:val="multilevel"/>
    <w:tmpl w:val="AF640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B7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843924"/>
    <w:multiLevelType w:val="singleLevel"/>
    <w:tmpl w:val="8F1CC60A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8" w15:restartNumberingAfterBreak="0">
    <w:nsid w:val="7359750F"/>
    <w:multiLevelType w:val="singleLevel"/>
    <w:tmpl w:val="45065FC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9" w15:restartNumberingAfterBreak="0">
    <w:nsid w:val="74900318"/>
    <w:multiLevelType w:val="singleLevel"/>
    <w:tmpl w:val="ADCE57D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9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9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1A"/>
    <w:rsid w:val="0001223A"/>
    <w:rsid w:val="000127B2"/>
    <w:rsid w:val="00021BFF"/>
    <w:rsid w:val="00026382"/>
    <w:rsid w:val="00030B8D"/>
    <w:rsid w:val="000711A6"/>
    <w:rsid w:val="0007713A"/>
    <w:rsid w:val="00080F34"/>
    <w:rsid w:val="0008240C"/>
    <w:rsid w:val="00096FC4"/>
    <w:rsid w:val="000970CA"/>
    <w:rsid w:val="000A0CA0"/>
    <w:rsid w:val="000A1FC1"/>
    <w:rsid w:val="000A4237"/>
    <w:rsid w:val="000A5303"/>
    <w:rsid w:val="000A755B"/>
    <w:rsid w:val="000E7049"/>
    <w:rsid w:val="000F3DAB"/>
    <w:rsid w:val="0010182E"/>
    <w:rsid w:val="00101DAE"/>
    <w:rsid w:val="00101F60"/>
    <w:rsid w:val="00105561"/>
    <w:rsid w:val="001065B5"/>
    <w:rsid w:val="0011329B"/>
    <w:rsid w:val="00114FE0"/>
    <w:rsid w:val="00121345"/>
    <w:rsid w:val="00163969"/>
    <w:rsid w:val="00163E06"/>
    <w:rsid w:val="0017328E"/>
    <w:rsid w:val="00194F41"/>
    <w:rsid w:val="001A0F09"/>
    <w:rsid w:val="001A0F66"/>
    <w:rsid w:val="001B387D"/>
    <w:rsid w:val="001B703B"/>
    <w:rsid w:val="001C474C"/>
    <w:rsid w:val="001D408B"/>
    <w:rsid w:val="001F50C8"/>
    <w:rsid w:val="0020045C"/>
    <w:rsid w:val="0021589E"/>
    <w:rsid w:val="00250479"/>
    <w:rsid w:val="00265689"/>
    <w:rsid w:val="0026689C"/>
    <w:rsid w:val="002713D3"/>
    <w:rsid w:val="00273099"/>
    <w:rsid w:val="0029147F"/>
    <w:rsid w:val="00292C86"/>
    <w:rsid w:val="00296866"/>
    <w:rsid w:val="002A50A8"/>
    <w:rsid w:val="002A7C01"/>
    <w:rsid w:val="002B0154"/>
    <w:rsid w:val="002B2821"/>
    <w:rsid w:val="002B31EF"/>
    <w:rsid w:val="002B5D8F"/>
    <w:rsid w:val="002C4CAA"/>
    <w:rsid w:val="002C50FF"/>
    <w:rsid w:val="002C6A86"/>
    <w:rsid w:val="002D65AA"/>
    <w:rsid w:val="002E52A1"/>
    <w:rsid w:val="002E53A3"/>
    <w:rsid w:val="002E75EE"/>
    <w:rsid w:val="002F2B79"/>
    <w:rsid w:val="00306C5A"/>
    <w:rsid w:val="00313CA9"/>
    <w:rsid w:val="00364551"/>
    <w:rsid w:val="00371A0F"/>
    <w:rsid w:val="00374823"/>
    <w:rsid w:val="00374C36"/>
    <w:rsid w:val="003A1B7F"/>
    <w:rsid w:val="003A5D7C"/>
    <w:rsid w:val="003B6515"/>
    <w:rsid w:val="003C0AB8"/>
    <w:rsid w:val="003D22B3"/>
    <w:rsid w:val="003D6F0F"/>
    <w:rsid w:val="003F28A3"/>
    <w:rsid w:val="00415430"/>
    <w:rsid w:val="00420B0D"/>
    <w:rsid w:val="004248B2"/>
    <w:rsid w:val="00455775"/>
    <w:rsid w:val="0047349C"/>
    <w:rsid w:val="0047537D"/>
    <w:rsid w:val="004B30DE"/>
    <w:rsid w:val="004C0264"/>
    <w:rsid w:val="004D2735"/>
    <w:rsid w:val="004E6F9E"/>
    <w:rsid w:val="004F0B99"/>
    <w:rsid w:val="005340F1"/>
    <w:rsid w:val="005438D5"/>
    <w:rsid w:val="00544F5A"/>
    <w:rsid w:val="005468EA"/>
    <w:rsid w:val="005471D4"/>
    <w:rsid w:val="00557AC6"/>
    <w:rsid w:val="00572CD6"/>
    <w:rsid w:val="00583C09"/>
    <w:rsid w:val="0059448B"/>
    <w:rsid w:val="005C0811"/>
    <w:rsid w:val="005C2C50"/>
    <w:rsid w:val="005C7CA2"/>
    <w:rsid w:val="005D42EB"/>
    <w:rsid w:val="005F4067"/>
    <w:rsid w:val="005F7D8C"/>
    <w:rsid w:val="0060240B"/>
    <w:rsid w:val="0061486E"/>
    <w:rsid w:val="00620993"/>
    <w:rsid w:val="0062394D"/>
    <w:rsid w:val="006341B4"/>
    <w:rsid w:val="006349F4"/>
    <w:rsid w:val="00695B6F"/>
    <w:rsid w:val="006A7B29"/>
    <w:rsid w:val="006B205C"/>
    <w:rsid w:val="006B2F57"/>
    <w:rsid w:val="006B59D7"/>
    <w:rsid w:val="006C34F3"/>
    <w:rsid w:val="006C61EA"/>
    <w:rsid w:val="006C6310"/>
    <w:rsid w:val="006D30E2"/>
    <w:rsid w:val="006E2FF2"/>
    <w:rsid w:val="00711AF6"/>
    <w:rsid w:val="00714903"/>
    <w:rsid w:val="00715C99"/>
    <w:rsid w:val="00750252"/>
    <w:rsid w:val="00755E2E"/>
    <w:rsid w:val="00756CA9"/>
    <w:rsid w:val="00772EED"/>
    <w:rsid w:val="007731BE"/>
    <w:rsid w:val="0077657A"/>
    <w:rsid w:val="00781366"/>
    <w:rsid w:val="007816F5"/>
    <w:rsid w:val="00781A01"/>
    <w:rsid w:val="007904F5"/>
    <w:rsid w:val="00794DC9"/>
    <w:rsid w:val="007A1C1C"/>
    <w:rsid w:val="007A3853"/>
    <w:rsid w:val="007A7B3C"/>
    <w:rsid w:val="007B2A51"/>
    <w:rsid w:val="007D7F12"/>
    <w:rsid w:val="007F2430"/>
    <w:rsid w:val="007F3AFC"/>
    <w:rsid w:val="007F7092"/>
    <w:rsid w:val="00810986"/>
    <w:rsid w:val="00810BBC"/>
    <w:rsid w:val="00827377"/>
    <w:rsid w:val="00831A0D"/>
    <w:rsid w:val="00836750"/>
    <w:rsid w:val="0084048D"/>
    <w:rsid w:val="0084360F"/>
    <w:rsid w:val="00854D06"/>
    <w:rsid w:val="00863D7B"/>
    <w:rsid w:val="00870B3A"/>
    <w:rsid w:val="00872DD0"/>
    <w:rsid w:val="0088274D"/>
    <w:rsid w:val="00886C1A"/>
    <w:rsid w:val="008A3FF9"/>
    <w:rsid w:val="008A654A"/>
    <w:rsid w:val="008C27EA"/>
    <w:rsid w:val="008C792B"/>
    <w:rsid w:val="008D7A19"/>
    <w:rsid w:val="008E3C11"/>
    <w:rsid w:val="008F35EB"/>
    <w:rsid w:val="00916375"/>
    <w:rsid w:val="00920660"/>
    <w:rsid w:val="009407C3"/>
    <w:rsid w:val="009501E8"/>
    <w:rsid w:val="00963430"/>
    <w:rsid w:val="009652AD"/>
    <w:rsid w:val="0097406C"/>
    <w:rsid w:val="009834FB"/>
    <w:rsid w:val="00992DEE"/>
    <w:rsid w:val="009A35A6"/>
    <w:rsid w:val="009B6AEB"/>
    <w:rsid w:val="009C7B90"/>
    <w:rsid w:val="009C7D67"/>
    <w:rsid w:val="009D438B"/>
    <w:rsid w:val="009E1446"/>
    <w:rsid w:val="009E2DDA"/>
    <w:rsid w:val="009E33C0"/>
    <w:rsid w:val="009E42CC"/>
    <w:rsid w:val="00A00524"/>
    <w:rsid w:val="00A01076"/>
    <w:rsid w:val="00A1691A"/>
    <w:rsid w:val="00A2112E"/>
    <w:rsid w:val="00A334AB"/>
    <w:rsid w:val="00A466E4"/>
    <w:rsid w:val="00A54248"/>
    <w:rsid w:val="00A65047"/>
    <w:rsid w:val="00A65BAD"/>
    <w:rsid w:val="00A72D23"/>
    <w:rsid w:val="00A763C0"/>
    <w:rsid w:val="00A90F72"/>
    <w:rsid w:val="00A91909"/>
    <w:rsid w:val="00A91D7C"/>
    <w:rsid w:val="00A934DB"/>
    <w:rsid w:val="00AA3682"/>
    <w:rsid w:val="00AC371A"/>
    <w:rsid w:val="00AC3ACC"/>
    <w:rsid w:val="00AD2BBB"/>
    <w:rsid w:val="00AF5C2C"/>
    <w:rsid w:val="00B042C9"/>
    <w:rsid w:val="00B20121"/>
    <w:rsid w:val="00B223A3"/>
    <w:rsid w:val="00B27BDA"/>
    <w:rsid w:val="00B3204F"/>
    <w:rsid w:val="00B5037A"/>
    <w:rsid w:val="00B50DA3"/>
    <w:rsid w:val="00B51CF5"/>
    <w:rsid w:val="00B56B30"/>
    <w:rsid w:val="00B6213C"/>
    <w:rsid w:val="00B74228"/>
    <w:rsid w:val="00B85F3D"/>
    <w:rsid w:val="00B866A3"/>
    <w:rsid w:val="00B90A6C"/>
    <w:rsid w:val="00B9187E"/>
    <w:rsid w:val="00BA067B"/>
    <w:rsid w:val="00BA3C2D"/>
    <w:rsid w:val="00BA6CB1"/>
    <w:rsid w:val="00BA6E38"/>
    <w:rsid w:val="00BB026C"/>
    <w:rsid w:val="00BC023F"/>
    <w:rsid w:val="00BC02E3"/>
    <w:rsid w:val="00BD137B"/>
    <w:rsid w:val="00BD13D4"/>
    <w:rsid w:val="00BD4BFF"/>
    <w:rsid w:val="00BD53F1"/>
    <w:rsid w:val="00BD7D77"/>
    <w:rsid w:val="00BE7D86"/>
    <w:rsid w:val="00BF60B9"/>
    <w:rsid w:val="00BF6FB7"/>
    <w:rsid w:val="00C17765"/>
    <w:rsid w:val="00C27DE9"/>
    <w:rsid w:val="00C31F2A"/>
    <w:rsid w:val="00C32A39"/>
    <w:rsid w:val="00C4789D"/>
    <w:rsid w:val="00C52663"/>
    <w:rsid w:val="00C74C99"/>
    <w:rsid w:val="00C9029E"/>
    <w:rsid w:val="00C902DC"/>
    <w:rsid w:val="00C9653E"/>
    <w:rsid w:val="00C96EF9"/>
    <w:rsid w:val="00CA7FF0"/>
    <w:rsid w:val="00CC251F"/>
    <w:rsid w:val="00CD76E5"/>
    <w:rsid w:val="00D02265"/>
    <w:rsid w:val="00D031F5"/>
    <w:rsid w:val="00D03206"/>
    <w:rsid w:val="00D032D1"/>
    <w:rsid w:val="00D04869"/>
    <w:rsid w:val="00D06E8E"/>
    <w:rsid w:val="00D0782D"/>
    <w:rsid w:val="00D1398A"/>
    <w:rsid w:val="00D3608A"/>
    <w:rsid w:val="00D53E20"/>
    <w:rsid w:val="00D54389"/>
    <w:rsid w:val="00D77508"/>
    <w:rsid w:val="00D80A13"/>
    <w:rsid w:val="00D916EB"/>
    <w:rsid w:val="00DA3E1D"/>
    <w:rsid w:val="00DC3CA0"/>
    <w:rsid w:val="00DC4C69"/>
    <w:rsid w:val="00DC5F5E"/>
    <w:rsid w:val="00DD5574"/>
    <w:rsid w:val="00DE46EF"/>
    <w:rsid w:val="00DF2C2C"/>
    <w:rsid w:val="00DF6D5D"/>
    <w:rsid w:val="00E13890"/>
    <w:rsid w:val="00E216B2"/>
    <w:rsid w:val="00E2717E"/>
    <w:rsid w:val="00E35FF3"/>
    <w:rsid w:val="00E54FD4"/>
    <w:rsid w:val="00E66B47"/>
    <w:rsid w:val="00E76232"/>
    <w:rsid w:val="00E862FA"/>
    <w:rsid w:val="00EA2216"/>
    <w:rsid w:val="00ED3862"/>
    <w:rsid w:val="00EE3B51"/>
    <w:rsid w:val="00EF1A64"/>
    <w:rsid w:val="00F24453"/>
    <w:rsid w:val="00F27F3D"/>
    <w:rsid w:val="00F310CF"/>
    <w:rsid w:val="00F32537"/>
    <w:rsid w:val="00F3375C"/>
    <w:rsid w:val="00F37BC6"/>
    <w:rsid w:val="00F37D17"/>
    <w:rsid w:val="00F67FB5"/>
    <w:rsid w:val="00F731E0"/>
    <w:rsid w:val="00F73344"/>
    <w:rsid w:val="00F81F05"/>
    <w:rsid w:val="00FB09C4"/>
    <w:rsid w:val="00FB348F"/>
    <w:rsid w:val="00FC6866"/>
    <w:rsid w:val="00FD078B"/>
    <w:rsid w:val="00FE4C94"/>
    <w:rsid w:val="00FF518F"/>
    <w:rsid w:val="00FF5FE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>
      <v:stroke endarrow="block"/>
    </o:shapedefaults>
    <o:shapelayout v:ext="edit">
      <o:idmap v:ext="edit" data="1"/>
    </o:shapelayout>
  </w:shapeDefaults>
  <w:decimalSymbol w:val=","/>
  <w:listSeparator w:val=";"/>
  <w15:docId w15:val="{D8EE329F-475F-41A8-ADE3-FD865A77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ody Text"/>
    <w:basedOn w:val="a"/>
    <w:semiHidden/>
    <w:pPr>
      <w:jc w:val="both"/>
    </w:pPr>
    <w:rPr>
      <w:rFonts w:ascii="Arial" w:hAnsi="Arial"/>
      <w:b/>
      <w:lang w:val="en-US"/>
    </w:rPr>
  </w:style>
  <w:style w:type="paragraph" w:styleId="a8">
    <w:name w:val="Body Text Indent"/>
    <w:basedOn w:val="a"/>
    <w:semiHidden/>
    <w:pPr>
      <w:ind w:firstLine="720"/>
      <w:jc w:val="both"/>
    </w:pPr>
    <w:rPr>
      <w:rFonts w:ascii="Arial" w:hAnsi="Arial"/>
      <w:b/>
    </w:rPr>
  </w:style>
  <w:style w:type="paragraph" w:styleId="2">
    <w:name w:val="Body Text 2"/>
    <w:basedOn w:val="a"/>
    <w:semiHidden/>
    <w:pPr>
      <w:jc w:val="both"/>
    </w:pPr>
    <w:rPr>
      <w:rFonts w:ascii="Arial" w:hAnsi="Arial"/>
    </w:rPr>
  </w:style>
  <w:style w:type="paragraph" w:styleId="a9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semiHidden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7508"/>
  </w:style>
  <w:style w:type="character" w:customStyle="1" w:styleId="ac">
    <w:name w:val="Текст сноски Знак"/>
    <w:basedOn w:val="a0"/>
    <w:link w:val="ab"/>
    <w:uiPriority w:val="99"/>
    <w:semiHidden/>
    <w:rsid w:val="00D77508"/>
  </w:style>
  <w:style w:type="character" w:styleId="ad">
    <w:name w:val="footnote reference"/>
    <w:uiPriority w:val="99"/>
    <w:semiHidden/>
    <w:unhideWhenUsed/>
    <w:rsid w:val="00D77508"/>
    <w:rPr>
      <w:vertAlign w:val="superscript"/>
    </w:rPr>
  </w:style>
  <w:style w:type="character" w:styleId="ae">
    <w:name w:val="annotation reference"/>
    <w:uiPriority w:val="99"/>
    <w:semiHidden/>
    <w:unhideWhenUsed/>
    <w:rsid w:val="00CC25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251F"/>
  </w:style>
  <w:style w:type="character" w:customStyle="1" w:styleId="af0">
    <w:name w:val="Текст примечания Знак"/>
    <w:basedOn w:val="a0"/>
    <w:link w:val="af"/>
    <w:uiPriority w:val="99"/>
    <w:semiHidden/>
    <w:rsid w:val="00CC2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251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C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2F4D-2641-4F59-8B41-627F6864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генеалогического древа word формата</vt:lpstr>
    </vt:vector>
  </TitlesOfParts>
  <Manager>Livemem</Manager>
  <Company>http://livemem.ru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генеалогического древа word формата</dc:title>
  <dc:subject>Генеалогическое древо в ворде</dc:subject>
  <dc:creator>Livemem</dc:creator>
  <cp:keywords>генеалогическое древо word, генеалогическое древо в ворде, дерево в ворде, как сделать древо в word, родословная в ворде, генеалогическое древо шаблон word, как сделать дерево в ворде</cp:keywords>
  <dc:description>шаблон генеалогического древа альбомной ориентации в ворде</dc:description>
  <cp:lastModifiedBy>Варя</cp:lastModifiedBy>
  <cp:revision>26</cp:revision>
  <cp:lastPrinted>2015-04-19T13:58:00Z</cp:lastPrinted>
  <dcterms:created xsi:type="dcterms:W3CDTF">2017-09-14T08:56:00Z</dcterms:created>
  <dcterms:modified xsi:type="dcterms:W3CDTF">2017-10-17T19:10:00Z</dcterms:modified>
  <cp:category>Генеалогическое древо word формата</cp:category>
</cp:coreProperties>
</file>